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6F" w:rsidRPr="00AD43D7" w:rsidRDefault="002F448E" w:rsidP="005E7C13">
      <w:pPr>
        <w:jc w:val="center"/>
        <w:rPr>
          <w:rFonts w:ascii="黑体" w:eastAsia="黑体" w:hAnsi="黑体"/>
          <w:sz w:val="36"/>
          <w:szCs w:val="36"/>
        </w:rPr>
      </w:pPr>
      <w:r w:rsidRPr="00AD43D7">
        <w:rPr>
          <w:rFonts w:ascii="黑体" w:eastAsia="黑体" w:hAnsi="黑体" w:hint="eastAsia"/>
          <w:sz w:val="36"/>
          <w:szCs w:val="36"/>
        </w:rPr>
        <w:t>管理与经济学院</w:t>
      </w:r>
      <w:r w:rsidR="00205870" w:rsidRPr="00AD43D7">
        <w:rPr>
          <w:rFonts w:ascii="黑体" w:eastAsia="黑体" w:hAnsi="黑体" w:hint="eastAsia"/>
          <w:sz w:val="36"/>
          <w:szCs w:val="36"/>
        </w:rPr>
        <w:t>关于举办</w:t>
      </w:r>
      <w:r w:rsidR="00D961A7" w:rsidRPr="00AD43D7">
        <w:rPr>
          <w:rFonts w:ascii="黑体" w:eastAsia="黑体" w:hAnsi="黑体" w:hint="eastAsia"/>
          <w:sz w:val="36"/>
          <w:szCs w:val="36"/>
        </w:rPr>
        <w:t>靓丽</w:t>
      </w:r>
      <w:r w:rsidR="00A804D9" w:rsidRPr="00AD43D7">
        <w:rPr>
          <w:rFonts w:ascii="黑体" w:eastAsia="黑体" w:hAnsi="黑体"/>
          <w:sz w:val="36"/>
          <w:szCs w:val="36"/>
        </w:rPr>
        <w:t>园区</w:t>
      </w:r>
      <w:r w:rsidR="00B55CEC" w:rsidRPr="00AD43D7">
        <w:rPr>
          <w:rFonts w:ascii="黑体" w:eastAsia="黑体" w:hAnsi="黑体" w:hint="eastAsia"/>
          <w:sz w:val="36"/>
          <w:szCs w:val="36"/>
        </w:rPr>
        <w:t>“</w:t>
      </w:r>
      <w:r w:rsidR="00D961A7" w:rsidRPr="00AD43D7">
        <w:rPr>
          <w:rFonts w:ascii="黑体" w:eastAsia="黑体" w:hAnsi="黑体" w:hint="eastAsia"/>
          <w:sz w:val="36"/>
          <w:szCs w:val="36"/>
        </w:rPr>
        <w:t>舍服DIY,</w:t>
      </w:r>
      <w:r w:rsidR="00AD43D7" w:rsidRPr="00AD43D7">
        <w:rPr>
          <w:rFonts w:ascii="黑体" w:eastAsia="黑体" w:hAnsi="黑体" w:hint="eastAsia"/>
          <w:sz w:val="36"/>
          <w:szCs w:val="36"/>
        </w:rPr>
        <w:t>魅力</w:t>
      </w:r>
      <w:r w:rsidR="00BE02E0" w:rsidRPr="00AD43D7">
        <w:rPr>
          <w:rFonts w:ascii="黑体" w:eastAsia="黑体" w:hAnsi="黑体"/>
          <w:sz w:val="36"/>
          <w:szCs w:val="36"/>
        </w:rPr>
        <w:t>show出来</w:t>
      </w:r>
      <w:r w:rsidR="00BD0D97" w:rsidRPr="00AD43D7">
        <w:rPr>
          <w:rFonts w:ascii="黑体" w:eastAsia="黑体" w:hAnsi="黑体" w:hint="eastAsia"/>
          <w:sz w:val="36"/>
          <w:szCs w:val="36"/>
        </w:rPr>
        <w:t>”</w:t>
      </w:r>
      <w:r w:rsidR="00D961A7" w:rsidRPr="00AD43D7">
        <w:rPr>
          <w:rFonts w:ascii="黑体" w:eastAsia="黑体" w:hAnsi="黑体" w:hint="eastAsia"/>
          <w:sz w:val="36"/>
          <w:szCs w:val="36"/>
        </w:rPr>
        <w:t>原创舍服展示大赛</w:t>
      </w:r>
      <w:r w:rsidR="00AD43D7" w:rsidRPr="00AD43D7">
        <w:rPr>
          <w:rFonts w:ascii="黑体" w:eastAsia="黑体" w:hAnsi="黑体" w:hint="eastAsia"/>
          <w:sz w:val="36"/>
          <w:szCs w:val="36"/>
        </w:rPr>
        <w:t>的通知</w:t>
      </w:r>
    </w:p>
    <w:p w:rsidR="004B7786" w:rsidRDefault="004B7786" w:rsidP="00AD43D7">
      <w:pPr>
        <w:pStyle w:val="ac"/>
        <w:spacing w:line="360" w:lineRule="auto"/>
        <w:ind w:firstLine="480"/>
        <w:rPr>
          <w:rFonts w:ascii="黑体" w:eastAsia="黑体" w:hAnsi="黑体" w:hint="eastAsia"/>
          <w:b/>
        </w:rPr>
      </w:pPr>
      <w:r w:rsidRPr="004B7786">
        <w:t>为了</w:t>
      </w:r>
      <w:r w:rsidR="00AD43D7">
        <w:rPr>
          <w:rFonts w:hint="eastAsia"/>
        </w:rPr>
        <w:t>增强</w:t>
      </w:r>
      <w:r w:rsidR="00AD43D7">
        <w:t>园区学生宿舍</w:t>
      </w:r>
      <w:r w:rsidR="00AD43D7">
        <w:rPr>
          <w:rFonts w:hint="eastAsia"/>
        </w:rPr>
        <w:t>爱校</w:t>
      </w:r>
      <w:r w:rsidR="00AD43D7">
        <w:t>、爱宿舍的</w:t>
      </w:r>
      <w:r w:rsidRPr="004B7786">
        <w:t>氛围，通过设计舍服，进行</w:t>
      </w:r>
      <w:r w:rsidRPr="004B7786">
        <w:rPr>
          <w:rFonts w:hint="eastAsia"/>
        </w:rPr>
        <w:t>T</w:t>
      </w:r>
      <w:r w:rsidRPr="004B7786">
        <w:t>恤的原创</w:t>
      </w:r>
      <w:r w:rsidR="00AD43D7">
        <w:rPr>
          <w:rFonts w:hint="eastAsia"/>
        </w:rPr>
        <w:t>D</w:t>
      </w:r>
      <w:r w:rsidR="00AD43D7">
        <w:t>IY，</w:t>
      </w:r>
      <w:r w:rsidRPr="004B7786">
        <w:t>舍友</w:t>
      </w:r>
      <w:r w:rsidR="00AD43D7">
        <w:rPr>
          <w:rFonts w:hint="eastAsia"/>
        </w:rPr>
        <w:t>之间</w:t>
      </w:r>
      <w:r w:rsidR="00AD43D7" w:rsidRPr="004B7786">
        <w:t>团结</w:t>
      </w:r>
      <w:r w:rsidR="00AD43D7">
        <w:rPr>
          <w:rFonts w:hint="eastAsia"/>
        </w:rPr>
        <w:t>，</w:t>
      </w:r>
      <w:r w:rsidR="00AD43D7">
        <w:t>加强宿舍的团队建设，丰富</w:t>
      </w:r>
      <w:r w:rsidRPr="004B7786">
        <w:t>宿舍文化活动，</w:t>
      </w:r>
      <w:r w:rsidR="00AD43D7">
        <w:rPr>
          <w:rFonts w:hint="eastAsia"/>
        </w:rPr>
        <w:t>共同</w:t>
      </w:r>
      <w:r w:rsidRPr="004B7786">
        <w:t>创造温馨和谐的新生活</w:t>
      </w:r>
      <w:r w:rsidRPr="004B7786">
        <w:rPr>
          <w:rFonts w:hint="eastAsia"/>
        </w:rPr>
        <w:t>，展示良好的宿舍文化风貌，引导</w:t>
      </w:r>
      <w:r w:rsidRPr="004B7786">
        <w:t>大家建设有良好的学习氛围、文化底蕴的新时代大学生集体宿舍，我院</w:t>
      </w:r>
      <w:r w:rsidRPr="004B7786">
        <w:rPr>
          <w:rFonts w:hint="eastAsia"/>
        </w:rPr>
        <w:t>特</w:t>
      </w:r>
      <w:r w:rsidRPr="004B7786">
        <w:t>决定</w:t>
      </w:r>
      <w:r w:rsidRPr="004B7786">
        <w:rPr>
          <w:rFonts w:hint="eastAsia"/>
        </w:rPr>
        <w:t>举办“</w:t>
      </w:r>
      <w:r w:rsidR="00AD43D7" w:rsidRPr="00AD43D7">
        <w:rPr>
          <w:rFonts w:hint="eastAsia"/>
        </w:rPr>
        <w:t>舍服</w:t>
      </w:r>
      <w:r w:rsidR="00AD43D7" w:rsidRPr="00AD43D7">
        <w:t>DIY,魅力show出来</w:t>
      </w:r>
      <w:r w:rsidRPr="004B7786">
        <w:rPr>
          <w:rFonts w:hint="eastAsia"/>
        </w:rPr>
        <w:t>”原创舍服展示大赛</w:t>
      </w:r>
      <w:r>
        <w:rPr>
          <w:rFonts w:hint="eastAsia"/>
        </w:rPr>
        <w:t>。</w:t>
      </w:r>
      <w:r w:rsidR="00AD43D7">
        <w:rPr>
          <w:rFonts w:hint="eastAsia"/>
        </w:rPr>
        <w:t>具体事宜</w:t>
      </w:r>
      <w:r w:rsidR="00AD43D7">
        <w:t>安排如下</w:t>
      </w:r>
    </w:p>
    <w:p w:rsidR="00D961A7" w:rsidRPr="004B7786" w:rsidRDefault="00D961A7" w:rsidP="00AD43D7">
      <w:pPr>
        <w:pStyle w:val="2"/>
        <w:spacing w:line="360" w:lineRule="auto"/>
      </w:pPr>
      <w:r w:rsidRPr="004B7786">
        <w:rPr>
          <w:rFonts w:hint="eastAsia"/>
        </w:rPr>
        <w:t>活动时间</w:t>
      </w:r>
      <w:r w:rsidR="00484175" w:rsidRPr="004B7786">
        <w:rPr>
          <w:rFonts w:hint="eastAsia"/>
        </w:rPr>
        <w:t>与内容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3369"/>
        <w:gridCol w:w="5153"/>
      </w:tblGrid>
      <w:tr w:rsidR="00D961A7" w:rsidTr="00D961A7">
        <w:tc>
          <w:tcPr>
            <w:tcW w:w="3369" w:type="dxa"/>
            <w:shd w:val="clear" w:color="auto" w:fill="808080" w:themeFill="text1" w:themeFillTint="7F"/>
          </w:tcPr>
          <w:p w:rsidR="00D961A7" w:rsidRDefault="00D961A7" w:rsidP="00AD43D7">
            <w:pPr>
              <w:pStyle w:val="ac"/>
              <w:spacing w:line="360" w:lineRule="auto"/>
              <w:ind w:firstLine="480"/>
            </w:pPr>
            <w:r>
              <w:rPr>
                <w:rFonts w:hint="eastAsia"/>
              </w:rPr>
              <w:t>时间</w:t>
            </w:r>
          </w:p>
        </w:tc>
        <w:tc>
          <w:tcPr>
            <w:tcW w:w="5153" w:type="dxa"/>
            <w:shd w:val="clear" w:color="auto" w:fill="808080" w:themeFill="text1" w:themeFillTint="7F"/>
          </w:tcPr>
          <w:p w:rsidR="00D961A7" w:rsidRDefault="00D961A7" w:rsidP="00AD43D7">
            <w:pPr>
              <w:pStyle w:val="ac"/>
              <w:spacing w:line="360" w:lineRule="auto"/>
              <w:ind w:firstLine="480"/>
            </w:pPr>
            <w:r>
              <w:rPr>
                <w:rFonts w:hint="eastAsia"/>
              </w:rPr>
              <w:t>内容</w:t>
            </w:r>
          </w:p>
        </w:tc>
      </w:tr>
      <w:tr w:rsidR="00D961A7" w:rsidRPr="002910D6" w:rsidTr="00287673">
        <w:tc>
          <w:tcPr>
            <w:tcW w:w="3369" w:type="dxa"/>
            <w:vAlign w:val="center"/>
          </w:tcPr>
          <w:p w:rsidR="00D961A7" w:rsidRPr="004B7786" w:rsidRDefault="00D961A7" w:rsidP="00AD43D7">
            <w:pPr>
              <w:pStyle w:val="ac"/>
              <w:spacing w:line="360" w:lineRule="auto"/>
              <w:ind w:firstLine="480"/>
            </w:pPr>
            <w:r w:rsidRPr="004B7786">
              <w:rPr>
                <w:rFonts w:hint="eastAsia"/>
              </w:rPr>
              <w:t>2018年3月</w:t>
            </w:r>
            <w:r w:rsidR="00AE077E" w:rsidRPr="004B7786">
              <w:rPr>
                <w:rFonts w:hint="eastAsia"/>
              </w:rPr>
              <w:t>2</w:t>
            </w:r>
            <w:r w:rsidR="00AD43D7">
              <w:t>8</w:t>
            </w:r>
            <w:r w:rsidRPr="004B7786">
              <w:rPr>
                <w:rFonts w:hint="eastAsia"/>
              </w:rPr>
              <w:t>日至</w:t>
            </w:r>
            <w:r w:rsidR="00FC7F7E" w:rsidRPr="004B7786">
              <w:rPr>
                <w:rFonts w:hint="eastAsia"/>
              </w:rPr>
              <w:t>2</w:t>
            </w:r>
            <w:r w:rsidR="00AE077E" w:rsidRPr="004B7786">
              <w:rPr>
                <w:rFonts w:hint="eastAsia"/>
              </w:rPr>
              <w:t>9</w:t>
            </w:r>
            <w:r w:rsidRPr="004B7786">
              <w:rPr>
                <w:rFonts w:hint="eastAsia"/>
              </w:rPr>
              <w:t>日</w:t>
            </w:r>
          </w:p>
        </w:tc>
        <w:tc>
          <w:tcPr>
            <w:tcW w:w="5153" w:type="dxa"/>
            <w:vAlign w:val="center"/>
          </w:tcPr>
          <w:p w:rsidR="00D961A7" w:rsidRPr="004B7786" w:rsidRDefault="00D961A7" w:rsidP="00AD43D7">
            <w:pPr>
              <w:pStyle w:val="ac"/>
              <w:spacing w:line="360" w:lineRule="auto"/>
              <w:ind w:firstLine="480"/>
            </w:pPr>
            <w:r w:rsidRPr="004B7786">
              <w:rPr>
                <w:rFonts w:hint="eastAsia"/>
              </w:rPr>
              <w:t>发布报名通知</w:t>
            </w:r>
            <w:r w:rsidR="00AE077E" w:rsidRPr="004B7786">
              <w:rPr>
                <w:rFonts w:hint="eastAsia"/>
              </w:rPr>
              <w:t>，</w:t>
            </w:r>
            <w:r w:rsidRPr="004B7786">
              <w:rPr>
                <w:rFonts w:hint="eastAsia"/>
              </w:rPr>
              <w:t>进行线上报名</w:t>
            </w:r>
          </w:p>
        </w:tc>
      </w:tr>
      <w:tr w:rsidR="00D961A7" w:rsidRPr="002910D6" w:rsidTr="00AE077E">
        <w:tc>
          <w:tcPr>
            <w:tcW w:w="3369" w:type="dxa"/>
            <w:vAlign w:val="center"/>
          </w:tcPr>
          <w:p w:rsidR="00D961A7" w:rsidRPr="004B7786" w:rsidRDefault="00D961A7" w:rsidP="00AD43D7">
            <w:pPr>
              <w:pStyle w:val="ac"/>
              <w:spacing w:line="360" w:lineRule="auto"/>
              <w:ind w:firstLine="480"/>
            </w:pPr>
            <w:r w:rsidRPr="004B7786">
              <w:rPr>
                <w:rFonts w:hint="eastAsia"/>
              </w:rPr>
              <w:t>2018年4月</w:t>
            </w:r>
            <w:r w:rsidR="00AE077E" w:rsidRPr="004B7786">
              <w:rPr>
                <w:rFonts w:hint="eastAsia"/>
              </w:rPr>
              <w:t>4</w:t>
            </w:r>
            <w:r w:rsidRPr="004B7786">
              <w:rPr>
                <w:rFonts w:hint="eastAsia"/>
              </w:rPr>
              <w:t>日</w:t>
            </w:r>
          </w:p>
        </w:tc>
        <w:tc>
          <w:tcPr>
            <w:tcW w:w="5153" w:type="dxa"/>
            <w:vAlign w:val="center"/>
          </w:tcPr>
          <w:p w:rsidR="00D961A7" w:rsidRPr="004B7786" w:rsidRDefault="00287673" w:rsidP="00AD43D7">
            <w:pPr>
              <w:pStyle w:val="ac"/>
              <w:spacing w:line="360" w:lineRule="auto"/>
              <w:ind w:firstLine="480"/>
            </w:pPr>
            <w:r w:rsidRPr="004B7786">
              <w:rPr>
                <w:rFonts w:hint="eastAsia"/>
              </w:rPr>
              <w:t>每支</w:t>
            </w:r>
            <w:r w:rsidR="00484175" w:rsidRPr="004B7786">
              <w:rPr>
                <w:rFonts w:hint="eastAsia"/>
              </w:rPr>
              <w:t>报名的</w:t>
            </w:r>
            <w:r w:rsidR="00AE077E" w:rsidRPr="004B7786">
              <w:rPr>
                <w:rFonts w:hint="eastAsia"/>
              </w:rPr>
              <w:t>队伍到领取比赛</w:t>
            </w:r>
            <w:r w:rsidR="00AD43D7">
              <w:rPr>
                <w:rFonts w:hint="eastAsia"/>
              </w:rPr>
              <w:t>统一</w:t>
            </w:r>
            <w:r w:rsidR="00AE077E" w:rsidRPr="004B7786">
              <w:rPr>
                <w:rFonts w:hint="eastAsia"/>
              </w:rPr>
              <w:t>服装，每支队伍根据报名人数</w:t>
            </w:r>
            <w:r w:rsidR="00AD43D7">
              <w:rPr>
                <w:rFonts w:hint="eastAsia"/>
              </w:rPr>
              <w:t>领取</w:t>
            </w:r>
            <w:r w:rsidR="00AE077E" w:rsidRPr="004B7786">
              <w:rPr>
                <w:rFonts w:hint="eastAsia"/>
              </w:rPr>
              <w:t>白色T恤（例如参赛人数为4人，则资助四件）</w:t>
            </w:r>
          </w:p>
        </w:tc>
      </w:tr>
      <w:tr w:rsidR="00D961A7" w:rsidRPr="002910D6" w:rsidTr="00287673">
        <w:tc>
          <w:tcPr>
            <w:tcW w:w="3369" w:type="dxa"/>
            <w:vAlign w:val="center"/>
          </w:tcPr>
          <w:p w:rsidR="00D961A7" w:rsidRPr="004B7786" w:rsidRDefault="00D961A7" w:rsidP="00AD43D7">
            <w:pPr>
              <w:pStyle w:val="ac"/>
              <w:spacing w:line="360" w:lineRule="auto"/>
              <w:ind w:firstLine="480"/>
            </w:pPr>
            <w:r w:rsidRPr="004B7786">
              <w:rPr>
                <w:rFonts w:hint="eastAsia"/>
              </w:rPr>
              <w:t>2018年4月</w:t>
            </w:r>
            <w:r w:rsidR="00AE077E" w:rsidRPr="004B7786">
              <w:rPr>
                <w:rFonts w:hint="eastAsia"/>
              </w:rPr>
              <w:t>5</w:t>
            </w:r>
            <w:r w:rsidRPr="004B7786">
              <w:rPr>
                <w:rFonts w:hint="eastAsia"/>
              </w:rPr>
              <w:t>日至</w:t>
            </w:r>
            <w:r w:rsidR="00AE077E" w:rsidRPr="004B7786">
              <w:rPr>
                <w:rFonts w:hint="eastAsia"/>
              </w:rPr>
              <w:t>22</w:t>
            </w:r>
            <w:r w:rsidRPr="004B7786">
              <w:rPr>
                <w:rFonts w:hint="eastAsia"/>
              </w:rPr>
              <w:t>日</w:t>
            </w:r>
          </w:p>
        </w:tc>
        <w:tc>
          <w:tcPr>
            <w:tcW w:w="5153" w:type="dxa"/>
            <w:vAlign w:val="center"/>
          </w:tcPr>
          <w:p w:rsidR="00D961A7" w:rsidRPr="004B7786" w:rsidRDefault="007566AF" w:rsidP="00AD43D7">
            <w:pPr>
              <w:pStyle w:val="ac"/>
              <w:spacing w:line="360" w:lineRule="auto"/>
              <w:ind w:firstLine="480"/>
            </w:pPr>
            <w:r w:rsidRPr="004B7786">
              <w:rPr>
                <w:rFonts w:hint="eastAsia"/>
              </w:rPr>
              <w:t>每支队伍自行对舍服进行设计</w:t>
            </w:r>
          </w:p>
        </w:tc>
      </w:tr>
      <w:tr w:rsidR="00D961A7" w:rsidRPr="002910D6" w:rsidTr="00287673">
        <w:trPr>
          <w:trHeight w:val="774"/>
        </w:trPr>
        <w:tc>
          <w:tcPr>
            <w:tcW w:w="3369" w:type="dxa"/>
            <w:vAlign w:val="center"/>
          </w:tcPr>
          <w:p w:rsidR="00D961A7" w:rsidRPr="004B7786" w:rsidRDefault="00D961A7" w:rsidP="00AD43D7">
            <w:pPr>
              <w:pStyle w:val="ac"/>
              <w:spacing w:line="360" w:lineRule="auto"/>
              <w:ind w:firstLine="480"/>
            </w:pPr>
            <w:r w:rsidRPr="004B7786">
              <w:rPr>
                <w:rFonts w:hint="eastAsia"/>
              </w:rPr>
              <w:t>2018年4月</w:t>
            </w:r>
            <w:r w:rsidR="007566AF" w:rsidRPr="004B7786">
              <w:rPr>
                <w:rFonts w:hint="eastAsia"/>
              </w:rPr>
              <w:t>23</w:t>
            </w:r>
            <w:r w:rsidRPr="004B7786">
              <w:rPr>
                <w:rFonts w:hint="eastAsia"/>
              </w:rPr>
              <w:t>日至</w:t>
            </w:r>
            <w:r w:rsidR="007566AF" w:rsidRPr="004B7786">
              <w:rPr>
                <w:rFonts w:hint="eastAsia"/>
              </w:rPr>
              <w:t>24</w:t>
            </w:r>
            <w:r w:rsidRPr="004B7786">
              <w:rPr>
                <w:rFonts w:hint="eastAsia"/>
              </w:rPr>
              <w:t>日</w:t>
            </w:r>
          </w:p>
        </w:tc>
        <w:tc>
          <w:tcPr>
            <w:tcW w:w="5153" w:type="dxa"/>
            <w:vAlign w:val="center"/>
          </w:tcPr>
          <w:p w:rsidR="00D961A7" w:rsidRPr="004B7786" w:rsidRDefault="00AD43D7" w:rsidP="00AD43D7">
            <w:pPr>
              <w:pStyle w:val="ac"/>
              <w:spacing w:line="360" w:lineRule="auto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上交参赛作品信息</w:t>
            </w:r>
            <w:r>
              <w:t>表</w:t>
            </w:r>
            <w:r>
              <w:rPr>
                <w:rFonts w:hint="eastAsia"/>
              </w:rPr>
              <w:t>、规定</w:t>
            </w:r>
            <w:r>
              <w:t>的照片、</w:t>
            </w:r>
            <w:r>
              <w:rPr>
                <w:rFonts w:hint="eastAsia"/>
              </w:rPr>
              <w:t>DIY的</w:t>
            </w:r>
            <w:r>
              <w:t>社服</w:t>
            </w:r>
            <w:r w:rsidR="00A623D2">
              <w:rPr>
                <w:rFonts w:hint="eastAsia"/>
              </w:rPr>
              <w:t>原版</w:t>
            </w:r>
            <w:r>
              <w:rPr>
                <w:rFonts w:hint="eastAsia"/>
              </w:rPr>
              <w:t>（具体</w:t>
            </w:r>
            <w:r>
              <w:t>要求后附</w:t>
            </w:r>
            <w:r>
              <w:rPr>
                <w:rFonts w:hint="eastAsia"/>
              </w:rPr>
              <w:t>）</w:t>
            </w:r>
          </w:p>
        </w:tc>
      </w:tr>
      <w:tr w:rsidR="00484175" w:rsidRPr="002910D6" w:rsidTr="00287673">
        <w:trPr>
          <w:trHeight w:val="774"/>
        </w:trPr>
        <w:tc>
          <w:tcPr>
            <w:tcW w:w="3369" w:type="dxa"/>
            <w:vAlign w:val="center"/>
          </w:tcPr>
          <w:p w:rsidR="00484175" w:rsidRPr="004B7786" w:rsidRDefault="00484175" w:rsidP="00AD43D7">
            <w:pPr>
              <w:pStyle w:val="ac"/>
              <w:spacing w:line="360" w:lineRule="auto"/>
              <w:ind w:firstLine="480"/>
            </w:pPr>
            <w:r w:rsidRPr="004B7786">
              <w:rPr>
                <w:rFonts w:hint="eastAsia"/>
              </w:rPr>
              <w:t>2018年4月</w:t>
            </w:r>
            <w:r w:rsidR="007566AF" w:rsidRPr="004B7786">
              <w:rPr>
                <w:rFonts w:hint="eastAsia"/>
              </w:rPr>
              <w:t>2</w:t>
            </w:r>
            <w:r w:rsidR="00AD43D7">
              <w:t>6</w:t>
            </w:r>
            <w:r w:rsidRPr="004B7786">
              <w:rPr>
                <w:rFonts w:hint="eastAsia"/>
              </w:rPr>
              <w:t>日</w:t>
            </w:r>
            <w:r w:rsidR="007566AF" w:rsidRPr="004B7786">
              <w:rPr>
                <w:rFonts w:hint="eastAsia"/>
              </w:rPr>
              <w:t>至27日</w:t>
            </w:r>
          </w:p>
        </w:tc>
        <w:tc>
          <w:tcPr>
            <w:tcW w:w="5153" w:type="dxa"/>
            <w:vAlign w:val="center"/>
          </w:tcPr>
          <w:p w:rsidR="00484175" w:rsidRPr="004B7786" w:rsidRDefault="00AD43D7" w:rsidP="00AD43D7">
            <w:pPr>
              <w:pStyle w:val="ac"/>
              <w:spacing w:line="360" w:lineRule="auto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进行网络</w:t>
            </w:r>
            <w:r>
              <w:t>和现场投票（</w:t>
            </w:r>
            <w:r>
              <w:rPr>
                <w:rFonts w:hint="eastAsia"/>
              </w:rPr>
              <w:t>具体</w:t>
            </w:r>
            <w:r>
              <w:t>设置后附）</w:t>
            </w:r>
          </w:p>
        </w:tc>
      </w:tr>
    </w:tbl>
    <w:p w:rsidR="002E7A9B" w:rsidRPr="004B7786" w:rsidRDefault="002E7A9B" w:rsidP="00AD43D7">
      <w:pPr>
        <w:pStyle w:val="2"/>
        <w:spacing w:line="360" w:lineRule="auto"/>
      </w:pPr>
      <w:r w:rsidRPr="004B7786">
        <w:rPr>
          <w:rFonts w:hint="eastAsia"/>
        </w:rPr>
        <w:t>活动对象与报名方式</w:t>
      </w:r>
    </w:p>
    <w:p w:rsidR="00AD43D7" w:rsidRDefault="002E7A9B" w:rsidP="00AD43D7">
      <w:pPr>
        <w:pStyle w:val="ac"/>
        <w:spacing w:line="360" w:lineRule="auto"/>
        <w:ind w:firstLine="480"/>
        <w:rPr>
          <w:color w:val="FF0000"/>
        </w:rPr>
      </w:pPr>
      <w:r w:rsidRPr="00F73C3C">
        <w:rPr>
          <w:rFonts w:hint="eastAsia"/>
        </w:rPr>
        <w:t>管理与经济学院全体在校本科生</w:t>
      </w:r>
      <w:r w:rsidR="00AD43D7">
        <w:rPr>
          <w:rFonts w:hint="eastAsia"/>
        </w:rPr>
        <w:t>（涉及</w:t>
      </w:r>
      <w:r w:rsidR="00AD43D7">
        <w:t>与外学院混住的</w:t>
      </w:r>
      <w:r w:rsidR="00AD43D7">
        <w:rPr>
          <w:rFonts w:hint="eastAsia"/>
        </w:rPr>
        <w:t>，亦可</w:t>
      </w:r>
      <w:r w:rsidR="00AD43D7">
        <w:t>报名</w:t>
      </w:r>
      <w:r w:rsidR="00AD43D7">
        <w:rPr>
          <w:rFonts w:hint="eastAsia"/>
        </w:rPr>
        <w:t>）</w:t>
      </w:r>
      <w:r>
        <w:rPr>
          <w:rFonts w:hint="eastAsia"/>
        </w:rPr>
        <w:t>，以宿舍为单位报名，填写</w:t>
      </w:r>
      <w:r w:rsidR="001A5C2A">
        <w:rPr>
          <w:rFonts w:hint="eastAsia"/>
        </w:rPr>
        <w:t>附件1</w:t>
      </w:r>
      <w:r>
        <w:rPr>
          <w:rFonts w:hint="eastAsia"/>
        </w:rPr>
        <w:t>报名表，</w:t>
      </w:r>
      <w:hyperlink r:id="rId8" w:history="1">
        <w:r w:rsidRPr="005E7C13">
          <w:rPr>
            <w:rFonts w:hint="eastAsia"/>
            <w:color w:val="FF0000"/>
          </w:rPr>
          <w:t>于3月29日晚11点前发送至邮箱</w:t>
        </w:r>
        <w:r w:rsidRPr="005E7C13">
          <w:rPr>
            <w:rFonts w:hint="eastAsia"/>
            <w:color w:val="FF0000"/>
          </w:rPr>
          <w:lastRenderedPageBreak/>
          <w:t>1464771518@qq.com。只有报名成功的队伍可以领取活动T</w:t>
        </w:r>
      </w:hyperlink>
      <w:r w:rsidRPr="005E7C13">
        <w:rPr>
          <w:rFonts w:hint="eastAsia"/>
          <w:color w:val="FF0000"/>
        </w:rPr>
        <w:t>恤，所以请想参加的同学务必准时报名。</w:t>
      </w:r>
    </w:p>
    <w:p w:rsidR="002E7A9B" w:rsidRPr="005E7C13" w:rsidRDefault="002E7A9B" w:rsidP="00AD43D7">
      <w:pPr>
        <w:pStyle w:val="ac"/>
        <w:spacing w:line="360" w:lineRule="auto"/>
        <w:ind w:firstLine="480"/>
        <w:rPr>
          <w:rFonts w:hint="eastAsia"/>
        </w:rPr>
      </w:pPr>
      <w:r>
        <w:rPr>
          <w:rFonts w:hint="eastAsia"/>
        </w:rPr>
        <w:t>参赛队伍完成作品设计，</w:t>
      </w:r>
      <w:hyperlink r:id="rId9" w:history="1">
        <w:r w:rsidR="005E7C13" w:rsidRPr="005E7C13">
          <w:rPr>
            <w:rFonts w:hint="eastAsia"/>
            <w:color w:val="7030A0"/>
          </w:rPr>
          <w:t>于4月22日</w:t>
        </w:r>
        <w:r w:rsidR="001A5C2A">
          <w:rPr>
            <w:rFonts w:hint="eastAsia"/>
            <w:color w:val="7030A0"/>
          </w:rPr>
          <w:t>晚11点</w:t>
        </w:r>
        <w:r w:rsidR="005E7C13" w:rsidRPr="005E7C13">
          <w:rPr>
            <w:rFonts w:hint="eastAsia"/>
            <w:color w:val="7030A0"/>
          </w:rPr>
          <w:t>前</w:t>
        </w:r>
        <w:r w:rsidR="001A5C2A">
          <w:rPr>
            <w:rFonts w:hint="eastAsia"/>
            <w:color w:val="7030A0"/>
          </w:rPr>
          <w:t>填写好附件2</w:t>
        </w:r>
        <w:r w:rsidR="005E7C13" w:rsidRPr="005E7C13">
          <w:rPr>
            <w:rFonts w:hint="eastAsia"/>
            <w:color w:val="7030A0"/>
          </w:rPr>
          <w:t>参赛</w:t>
        </w:r>
        <w:r w:rsidR="00A623D2">
          <w:rPr>
            <w:rFonts w:hint="eastAsia"/>
            <w:color w:val="7030A0"/>
          </w:rPr>
          <w:t>作品</w:t>
        </w:r>
        <w:r w:rsidR="00AD43D7">
          <w:rPr>
            <w:rFonts w:hint="eastAsia"/>
            <w:color w:val="7030A0"/>
          </w:rPr>
          <w:t>信息</w:t>
        </w:r>
        <w:r w:rsidR="005E7C13" w:rsidRPr="005E7C13">
          <w:rPr>
            <w:rFonts w:hint="eastAsia"/>
            <w:color w:val="7030A0"/>
          </w:rPr>
          <w:t>表并附上3-5</w:t>
        </w:r>
      </w:hyperlink>
      <w:r w:rsidR="005E7C13" w:rsidRPr="005E7C13">
        <w:rPr>
          <w:rFonts w:hint="eastAsia"/>
          <w:color w:val="7030A0"/>
        </w:rPr>
        <w:t>张设计完成后的</w:t>
      </w:r>
      <w:r w:rsidR="00A623D2">
        <w:rPr>
          <w:rFonts w:hint="eastAsia"/>
          <w:color w:val="7030A0"/>
        </w:rPr>
        <w:t>穿着</w:t>
      </w:r>
      <w:r w:rsidR="005E7C13" w:rsidRPr="005E7C13">
        <w:rPr>
          <w:rFonts w:hint="eastAsia"/>
          <w:color w:val="7030A0"/>
        </w:rPr>
        <w:t>舍服</w:t>
      </w:r>
      <w:r w:rsidR="00A623D2">
        <w:rPr>
          <w:rFonts w:hint="eastAsia"/>
          <w:color w:val="7030A0"/>
        </w:rPr>
        <w:t>拍摄</w:t>
      </w:r>
      <w:r w:rsidR="00A623D2">
        <w:rPr>
          <w:color w:val="7030A0"/>
        </w:rPr>
        <w:t>的集体</w:t>
      </w:r>
      <w:r w:rsidR="005E7C13" w:rsidRPr="005E7C13">
        <w:rPr>
          <w:rFonts w:hint="eastAsia"/>
          <w:color w:val="7030A0"/>
        </w:rPr>
        <w:t>照片</w:t>
      </w:r>
      <w:r w:rsidR="00A623D2">
        <w:rPr>
          <w:rFonts w:hint="eastAsia"/>
          <w:color w:val="7030A0"/>
        </w:rPr>
        <w:t>、舍服</w:t>
      </w:r>
      <w:r w:rsidR="00A623D2">
        <w:rPr>
          <w:color w:val="7030A0"/>
        </w:rPr>
        <w:t>平面照片</w:t>
      </w:r>
      <w:r w:rsidR="005E7C13" w:rsidRPr="005E7C13">
        <w:rPr>
          <w:rFonts w:hint="eastAsia"/>
          <w:color w:val="7030A0"/>
        </w:rPr>
        <w:t>以压缩包的形式</w:t>
      </w:r>
      <w:r w:rsidR="00A623D2">
        <w:rPr>
          <w:rFonts w:hint="eastAsia"/>
          <w:color w:val="7030A0"/>
        </w:rPr>
        <w:t>注明</w:t>
      </w:r>
      <w:r w:rsidR="00A623D2">
        <w:rPr>
          <w:color w:val="7030A0"/>
        </w:rPr>
        <w:t>班级宿舍号</w:t>
      </w:r>
      <w:r w:rsidR="005E7C13" w:rsidRPr="005E7C13">
        <w:rPr>
          <w:rFonts w:hint="eastAsia"/>
          <w:color w:val="7030A0"/>
        </w:rPr>
        <w:t>发送到邮箱1464771518@qq.com，</w:t>
      </w:r>
      <w:r w:rsidR="00A623D2">
        <w:rPr>
          <w:rFonts w:hint="eastAsia"/>
          <w:color w:val="7030A0"/>
        </w:rPr>
        <w:t>填写的</w:t>
      </w:r>
      <w:r w:rsidR="00A623D2">
        <w:rPr>
          <w:color w:val="7030A0"/>
        </w:rPr>
        <w:t>信息照片将作为微信展示的素材</w:t>
      </w:r>
    </w:p>
    <w:p w:rsidR="007566AF" w:rsidRPr="004B7786" w:rsidRDefault="007566AF" w:rsidP="00AD43D7">
      <w:pPr>
        <w:pStyle w:val="2"/>
        <w:spacing w:line="360" w:lineRule="auto"/>
      </w:pPr>
      <w:r w:rsidRPr="004B7786">
        <w:rPr>
          <w:rFonts w:hint="eastAsia"/>
        </w:rPr>
        <w:t>活动要求</w:t>
      </w:r>
    </w:p>
    <w:p w:rsidR="007566AF" w:rsidRPr="007566AF" w:rsidRDefault="002E7A9B" w:rsidP="00AD43D7">
      <w:pPr>
        <w:pStyle w:val="ac"/>
        <w:spacing w:line="360" w:lineRule="auto"/>
        <w:ind w:firstLine="480"/>
      </w:pPr>
      <w:r>
        <w:rPr>
          <w:rFonts w:hint="eastAsia"/>
        </w:rPr>
        <w:t>1、</w:t>
      </w:r>
      <w:r w:rsidR="007566AF" w:rsidRPr="007566AF">
        <w:rPr>
          <w:rFonts w:hint="eastAsia"/>
        </w:rPr>
        <w:t>舍服的表现形式不限，可以剪切、缝补、涂鸦</w:t>
      </w:r>
      <w:r w:rsidR="00062CEB">
        <w:rPr>
          <w:rFonts w:hint="eastAsia"/>
        </w:rPr>
        <w:t>，或者装饰小挂件等</w:t>
      </w:r>
      <w:r w:rsidR="007566AF" w:rsidRPr="007566AF">
        <w:rPr>
          <w:rFonts w:hint="eastAsia"/>
        </w:rPr>
        <w:t>等</w:t>
      </w:r>
      <w:r w:rsidR="00062CEB">
        <w:rPr>
          <w:rFonts w:hint="eastAsia"/>
        </w:rPr>
        <w:t>表现手法</w:t>
      </w:r>
      <w:r w:rsidR="00A623D2">
        <w:rPr>
          <w:rFonts w:hint="eastAsia"/>
        </w:rPr>
        <w:t>，</w:t>
      </w:r>
      <w:r w:rsidR="00A623D2">
        <w:t>但整体设计和制作需是原创</w:t>
      </w:r>
      <w:r w:rsidR="007566AF" w:rsidRPr="007566AF">
        <w:rPr>
          <w:rFonts w:hint="eastAsia"/>
        </w:rPr>
        <w:t>。</w:t>
      </w:r>
    </w:p>
    <w:p w:rsidR="007566AF" w:rsidRDefault="002E7A9B" w:rsidP="00AD43D7">
      <w:pPr>
        <w:pStyle w:val="ac"/>
        <w:spacing w:line="360" w:lineRule="auto"/>
        <w:ind w:firstLine="480"/>
        <w:rPr>
          <w:rFonts w:hint="eastAsia"/>
        </w:rPr>
      </w:pPr>
      <w:r>
        <w:rPr>
          <w:rFonts w:hint="eastAsia"/>
        </w:rPr>
        <w:t>2、</w:t>
      </w:r>
      <w:r w:rsidR="007566AF">
        <w:rPr>
          <w:rFonts w:hint="eastAsia"/>
        </w:rPr>
        <w:t>舍服的展示</w:t>
      </w:r>
      <w:r w:rsidR="000C764B">
        <w:rPr>
          <w:rFonts w:hint="eastAsia"/>
        </w:rPr>
        <w:t>内容</w:t>
      </w:r>
      <w:r w:rsidR="00D34DFB">
        <w:rPr>
          <w:rFonts w:hint="eastAsia"/>
        </w:rPr>
        <w:t>必须</w:t>
      </w:r>
      <w:r w:rsidR="00D34DFB">
        <w:t>积极向上，充满正能量，展示形式可是四件完全相同，也可以</w:t>
      </w:r>
      <w:r w:rsidR="00D34DFB">
        <w:rPr>
          <w:rFonts w:hint="eastAsia"/>
        </w:rPr>
        <w:t>多件</w:t>
      </w:r>
      <w:r w:rsidR="00D34DFB">
        <w:t>T恤设计组</w:t>
      </w:r>
      <w:r w:rsidR="00D34DFB">
        <w:rPr>
          <w:rFonts w:hint="eastAsia"/>
        </w:rPr>
        <w:t>合</w:t>
      </w:r>
      <w:r w:rsidR="00D34DFB">
        <w:t>为一个整体</w:t>
      </w:r>
      <w:r w:rsidR="00D34DFB">
        <w:rPr>
          <w:rFonts w:hint="eastAsia"/>
        </w:rPr>
        <w:t>理念展示，若</w:t>
      </w:r>
      <w:r w:rsidR="00D34DFB">
        <w:t>设计</w:t>
      </w:r>
      <w:r w:rsidR="00D34DFB">
        <w:rPr>
          <w:rFonts w:hint="eastAsia"/>
        </w:rPr>
        <w:t>不符合</w:t>
      </w:r>
      <w:r w:rsidR="00D34DFB">
        <w:t>上述要求，主办方有权取消参赛资格。</w:t>
      </w:r>
    </w:p>
    <w:p w:rsidR="007566AF" w:rsidRDefault="002E7A9B" w:rsidP="00AD43D7">
      <w:pPr>
        <w:pStyle w:val="ac"/>
        <w:spacing w:line="360" w:lineRule="auto"/>
        <w:ind w:firstLine="480"/>
      </w:pPr>
      <w:r>
        <w:rPr>
          <w:rFonts w:hint="eastAsia"/>
        </w:rPr>
        <w:t>3、</w:t>
      </w:r>
      <w:r w:rsidR="00174C09">
        <w:rPr>
          <w:rFonts w:hint="eastAsia"/>
        </w:rPr>
        <w:t>一切创作均</w:t>
      </w:r>
      <w:r w:rsidR="00D34DFB">
        <w:rPr>
          <w:rFonts w:hint="eastAsia"/>
        </w:rPr>
        <w:t>需</w:t>
      </w:r>
      <w:r w:rsidR="00174C09">
        <w:rPr>
          <w:rFonts w:hint="eastAsia"/>
        </w:rPr>
        <w:t>要在发放的</w:t>
      </w:r>
      <w:r w:rsidR="00D34DFB">
        <w:rPr>
          <w:rFonts w:hint="eastAsia"/>
        </w:rPr>
        <w:t>统一</w:t>
      </w:r>
      <w:r w:rsidR="00D34DFB">
        <w:t>的白色</w:t>
      </w:r>
      <w:r w:rsidR="00D34DFB">
        <w:rPr>
          <w:rFonts w:hint="eastAsia"/>
        </w:rPr>
        <w:t>T恤上</w:t>
      </w:r>
      <w:r w:rsidR="00D34DFB">
        <w:t>进行</w:t>
      </w:r>
      <w:r w:rsidR="00D34DFB">
        <w:rPr>
          <w:rFonts w:hint="eastAsia"/>
        </w:rPr>
        <w:t>，需要</w:t>
      </w:r>
      <w:r w:rsidR="00D34DFB">
        <w:t>裁剪和染色等设计的作品请保留好体恤</w:t>
      </w:r>
      <w:r w:rsidR="00D34DFB">
        <w:rPr>
          <w:rFonts w:hint="eastAsia"/>
        </w:rPr>
        <w:t>上</w:t>
      </w:r>
      <w:r w:rsidR="00D34DFB">
        <w:t>商标等</w:t>
      </w:r>
      <w:r w:rsidR="00D34DFB">
        <w:rPr>
          <w:rFonts w:hint="eastAsia"/>
        </w:rPr>
        <w:t>能</w:t>
      </w:r>
      <w:r w:rsidR="00D34DFB">
        <w:t>辨识</w:t>
      </w:r>
      <w:r w:rsidR="00D34DFB">
        <w:rPr>
          <w:rFonts w:hint="eastAsia"/>
        </w:rPr>
        <w:t>的</w:t>
      </w:r>
      <w:r w:rsidR="00D34DFB">
        <w:t>标志</w:t>
      </w:r>
      <w:r w:rsidR="00D34DFB">
        <w:rPr>
          <w:rFonts w:hint="eastAsia"/>
        </w:rPr>
        <w:t>，</w:t>
      </w:r>
      <w:r w:rsidR="00D34DFB">
        <w:t>否则主办方有权</w:t>
      </w:r>
      <w:r w:rsidR="00D34DFB">
        <w:rPr>
          <w:rFonts w:hint="eastAsia"/>
        </w:rPr>
        <w:t>依据</w:t>
      </w:r>
      <w:r w:rsidR="00D34DFB">
        <w:t>无法辨识是否是原有统一的</w:t>
      </w:r>
      <w:r w:rsidR="00D34DFB">
        <w:rPr>
          <w:rFonts w:hint="eastAsia"/>
        </w:rPr>
        <w:t>T恤</w:t>
      </w:r>
      <w:r w:rsidR="00D34DFB">
        <w:t>取消参赛资格</w:t>
      </w:r>
      <w:r w:rsidR="00174C09">
        <w:rPr>
          <w:rFonts w:hint="eastAsia"/>
        </w:rPr>
        <w:t>。</w:t>
      </w:r>
    </w:p>
    <w:p w:rsidR="00174C09" w:rsidRPr="004B7786" w:rsidRDefault="00174C09" w:rsidP="00AD43D7">
      <w:pPr>
        <w:pStyle w:val="2"/>
        <w:spacing w:line="360" w:lineRule="auto"/>
      </w:pPr>
      <w:r w:rsidRPr="004B7786">
        <w:rPr>
          <w:rFonts w:hint="eastAsia"/>
        </w:rPr>
        <w:t>评比标准</w:t>
      </w:r>
    </w:p>
    <w:p w:rsidR="00174C09" w:rsidRDefault="00D34DFB" w:rsidP="00AD43D7">
      <w:pPr>
        <w:pStyle w:val="ac"/>
        <w:spacing w:line="360" w:lineRule="auto"/>
        <w:ind w:firstLine="480"/>
      </w:pPr>
      <w:r>
        <w:rPr>
          <w:rFonts w:hint="eastAsia"/>
        </w:rPr>
        <w:t>成绩依据</w:t>
      </w:r>
      <w:r>
        <w:t>网络投票和现场投票两部分构成</w:t>
      </w:r>
      <w:r>
        <w:rPr>
          <w:rFonts w:hint="eastAsia"/>
        </w:rPr>
        <w:t>。通过共青团</w:t>
      </w:r>
      <w:r>
        <w:t>昆明理工大学管理与经济学院委员会官方微信</w:t>
      </w:r>
      <w:r>
        <w:rPr>
          <w:rFonts w:hint="eastAsia"/>
        </w:rPr>
        <w:t>订阅</w:t>
      </w:r>
      <w:r>
        <w:t>号</w:t>
      </w:r>
      <w:r>
        <w:rPr>
          <w:rFonts w:hint="eastAsia"/>
        </w:rPr>
        <w:t>平台</w:t>
      </w:r>
      <w:r>
        <w:t>进行</w:t>
      </w:r>
      <w:r>
        <w:rPr>
          <w:rFonts w:hint="eastAsia"/>
        </w:rPr>
        <w:t>限时</w:t>
      </w:r>
      <w:r w:rsidR="00174C09">
        <w:rPr>
          <w:rFonts w:hint="eastAsia"/>
        </w:rPr>
        <w:t>投票</w:t>
      </w:r>
      <w:r>
        <w:rPr>
          <w:rFonts w:hint="eastAsia"/>
        </w:rPr>
        <w:t>，</w:t>
      </w:r>
      <w:r>
        <w:t>投票成绩</w:t>
      </w:r>
      <w:r w:rsidR="00174C09">
        <w:rPr>
          <w:rFonts w:hint="eastAsia"/>
        </w:rPr>
        <w:t>占</w:t>
      </w:r>
      <w:r>
        <w:t>5</w:t>
      </w:r>
      <w:r w:rsidR="00174C09">
        <w:rPr>
          <w:rFonts w:hint="eastAsia"/>
        </w:rPr>
        <w:t>0%，</w:t>
      </w:r>
      <w:r>
        <w:rPr>
          <w:rFonts w:hint="eastAsia"/>
        </w:rPr>
        <w:t>现场的</w:t>
      </w:r>
      <w:r>
        <w:t>限时投票（</w:t>
      </w:r>
      <w:r>
        <w:rPr>
          <w:rFonts w:hint="eastAsia"/>
        </w:rPr>
        <w:t>计划</w:t>
      </w:r>
      <w:r>
        <w:t>时间</w:t>
      </w:r>
      <w:r w:rsidR="00F2395F">
        <w:rPr>
          <w:rFonts w:hint="eastAsia"/>
        </w:rPr>
        <w:t>：</w:t>
      </w:r>
      <w:r>
        <w:t>2</w:t>
      </w:r>
      <w:r>
        <w:rPr>
          <w:rFonts w:hint="eastAsia"/>
        </w:rPr>
        <w:t>小时</w:t>
      </w:r>
      <w:r>
        <w:t>，在憬园公共场地，具体安排另行通知）</w:t>
      </w:r>
      <w:r>
        <w:rPr>
          <w:rFonts w:hint="eastAsia"/>
        </w:rPr>
        <w:t>占</w:t>
      </w:r>
      <w:r>
        <w:t>5</w:t>
      </w:r>
      <w:r>
        <w:rPr>
          <w:rFonts w:hint="eastAsia"/>
        </w:rPr>
        <w:t>0%</w:t>
      </w:r>
      <w:r w:rsidR="00174C09">
        <w:rPr>
          <w:rFonts w:hint="eastAsia"/>
        </w:rPr>
        <w:t>。</w:t>
      </w:r>
      <w:r w:rsidR="00F2395F">
        <w:rPr>
          <w:rFonts w:hint="eastAsia"/>
        </w:rPr>
        <w:t>特别提醒</w:t>
      </w:r>
      <w:r w:rsidR="00F2395F">
        <w:t>网络投票</w:t>
      </w:r>
      <w:r w:rsidR="00E55F31" w:rsidRPr="002E7A9B">
        <w:rPr>
          <w:rFonts w:hint="eastAsia"/>
        </w:rPr>
        <w:t>禁止刷票等不公平不公正行为，一经查实，取消参赛资格。</w:t>
      </w:r>
    </w:p>
    <w:p w:rsidR="00E55F31" w:rsidRPr="004B7786" w:rsidRDefault="00E55F31" w:rsidP="00AD43D7">
      <w:pPr>
        <w:pStyle w:val="2"/>
        <w:spacing w:line="360" w:lineRule="auto"/>
      </w:pPr>
      <w:r w:rsidRPr="004B7786">
        <w:rPr>
          <w:rFonts w:hint="eastAsia"/>
        </w:rPr>
        <w:t>奖品设置</w:t>
      </w:r>
    </w:p>
    <w:p w:rsidR="00E55F31" w:rsidRDefault="00E55F31" w:rsidP="00AD43D7">
      <w:pPr>
        <w:pStyle w:val="ac"/>
        <w:spacing w:line="360" w:lineRule="auto"/>
        <w:ind w:firstLine="480"/>
      </w:pPr>
      <w:r>
        <w:rPr>
          <w:rFonts w:hint="eastAsia"/>
        </w:rPr>
        <w:t>本次活动设置一等奖1名，二等奖2名，三等奖3名，优胜奖若干</w:t>
      </w:r>
      <w:r w:rsidR="00F2395F">
        <w:rPr>
          <w:rFonts w:hint="eastAsia"/>
        </w:rPr>
        <w:t>(评比数量</w:t>
      </w:r>
      <w:r w:rsidR="00F2395F">
        <w:t>占</w:t>
      </w:r>
      <w:r w:rsidR="00F2395F">
        <w:rPr>
          <w:rFonts w:hint="eastAsia"/>
        </w:rPr>
        <w:t>参赛</w:t>
      </w:r>
      <w:r w:rsidR="00F2395F">
        <w:t>作品的</w:t>
      </w:r>
      <w:r w:rsidR="00F2395F">
        <w:rPr>
          <w:rFonts w:hint="eastAsia"/>
        </w:rPr>
        <w:t>30</w:t>
      </w:r>
      <w:r w:rsidR="00F2395F">
        <w:t>%</w:t>
      </w:r>
      <w:r w:rsidR="00F2395F">
        <w:rPr>
          <w:rFonts w:hint="eastAsia"/>
        </w:rPr>
        <w:t>及以上)</w:t>
      </w:r>
      <w:r>
        <w:rPr>
          <w:rFonts w:hint="eastAsia"/>
        </w:rPr>
        <w:t>。不同名次有相应的精美奖品。每支参赛队伍都会</w:t>
      </w:r>
      <w:r>
        <w:rPr>
          <w:rFonts w:hint="eastAsia"/>
        </w:rPr>
        <w:lastRenderedPageBreak/>
        <w:t>发放加分证明，并计入社区</w:t>
      </w:r>
      <w:r w:rsidR="00F2395F">
        <w:rPr>
          <w:rFonts w:hint="eastAsia"/>
        </w:rPr>
        <w:t>测评</w:t>
      </w:r>
      <w:r>
        <w:rPr>
          <w:rFonts w:hint="eastAsia"/>
        </w:rPr>
        <w:t>加分</w:t>
      </w:r>
      <w:r w:rsidR="00F2395F">
        <w:rPr>
          <w:rFonts w:hint="eastAsia"/>
        </w:rPr>
        <w:t>和第二课堂</w:t>
      </w:r>
      <w:r w:rsidR="00F2395F">
        <w:t>加分中。</w:t>
      </w:r>
    </w:p>
    <w:p w:rsidR="00CC386F" w:rsidRPr="000C764B" w:rsidRDefault="00F2395F" w:rsidP="00AD43D7">
      <w:pPr>
        <w:pStyle w:val="ac"/>
        <w:spacing w:line="360" w:lineRule="auto"/>
        <w:ind w:firstLine="480"/>
      </w:pPr>
      <w:r>
        <w:rPr>
          <w:rFonts w:hint="eastAsia"/>
        </w:rPr>
        <w:t>未经</w:t>
      </w:r>
      <w:r>
        <w:t>事宜另行通知。</w:t>
      </w:r>
      <w:r w:rsidR="000C764B" w:rsidRPr="000C764B">
        <w:t>活动最终解释权</w:t>
      </w:r>
      <w:r>
        <w:rPr>
          <w:rFonts w:hint="eastAsia"/>
        </w:rPr>
        <w:t>归</w:t>
      </w:r>
      <w:r>
        <w:t>管理与经济学院</w:t>
      </w:r>
      <w:r>
        <w:rPr>
          <w:rFonts w:hint="eastAsia"/>
        </w:rPr>
        <w:t>团委</w:t>
      </w:r>
      <w:r>
        <w:t>学生会</w:t>
      </w:r>
      <w:r w:rsidR="000C764B" w:rsidRPr="000C764B">
        <w:t>所有</w:t>
      </w:r>
      <w:r w:rsidR="000C764B" w:rsidRPr="000C764B">
        <w:rPr>
          <w:rFonts w:hint="eastAsia"/>
        </w:rPr>
        <w:t>。</w:t>
      </w:r>
    </w:p>
    <w:p w:rsidR="005E7C13" w:rsidRDefault="005E7C13" w:rsidP="005E7C13">
      <w:pPr>
        <w:jc w:val="left"/>
        <w:rPr>
          <w:rFonts w:ascii="楷体" w:eastAsia="楷体" w:hAnsi="楷体"/>
          <w:sz w:val="28"/>
          <w:szCs w:val="28"/>
        </w:rPr>
      </w:pPr>
    </w:p>
    <w:p w:rsidR="00AF611A" w:rsidRPr="00F2395F" w:rsidRDefault="00645D74" w:rsidP="00F2395F">
      <w:pPr>
        <w:spacing w:line="360" w:lineRule="auto"/>
        <w:jc w:val="left"/>
        <w:rPr>
          <w:rFonts w:ascii="楷体" w:eastAsia="楷体" w:hAnsi="楷体"/>
          <w:sz w:val="24"/>
          <w:szCs w:val="24"/>
        </w:rPr>
      </w:pPr>
      <w:r w:rsidRPr="00F2395F">
        <w:rPr>
          <w:rFonts w:ascii="楷体" w:eastAsia="楷体" w:hAnsi="楷体" w:hint="eastAsia"/>
          <w:sz w:val="24"/>
          <w:szCs w:val="24"/>
        </w:rPr>
        <w:t>附件1</w:t>
      </w:r>
      <w:r w:rsidR="004A3E01" w:rsidRPr="00F2395F">
        <w:rPr>
          <w:rFonts w:ascii="楷体" w:eastAsia="楷体" w:hAnsi="楷体" w:hint="eastAsia"/>
          <w:sz w:val="24"/>
          <w:szCs w:val="24"/>
        </w:rPr>
        <w:t>“</w:t>
      </w:r>
      <w:r w:rsidR="00F2395F" w:rsidRPr="00F2395F">
        <w:rPr>
          <w:rFonts w:ascii="楷体" w:eastAsia="楷体" w:hAnsi="楷体" w:hint="eastAsia"/>
          <w:sz w:val="24"/>
          <w:szCs w:val="24"/>
        </w:rPr>
        <w:t>舍服</w:t>
      </w:r>
      <w:r w:rsidR="00F2395F" w:rsidRPr="00F2395F">
        <w:rPr>
          <w:rFonts w:ascii="楷体" w:eastAsia="楷体" w:hAnsi="楷体"/>
          <w:sz w:val="24"/>
          <w:szCs w:val="24"/>
        </w:rPr>
        <w:t>DIY,魅力show出来</w:t>
      </w:r>
      <w:r w:rsidR="004A3E01" w:rsidRPr="00F2395F">
        <w:rPr>
          <w:rFonts w:ascii="楷体" w:eastAsia="楷体" w:hAnsi="楷体" w:hint="eastAsia"/>
          <w:sz w:val="24"/>
          <w:szCs w:val="24"/>
        </w:rPr>
        <w:t>”原创舍服展示大赛报名表</w:t>
      </w:r>
      <w:r w:rsidR="005E7C13" w:rsidRPr="00F2395F">
        <w:rPr>
          <w:rFonts w:ascii="楷体" w:eastAsia="楷体" w:hAnsi="楷体" w:hint="eastAsia"/>
          <w:sz w:val="24"/>
          <w:szCs w:val="24"/>
        </w:rPr>
        <w:t>。</w:t>
      </w:r>
    </w:p>
    <w:p w:rsidR="005E7C13" w:rsidRDefault="00352BD2" w:rsidP="00F2395F">
      <w:pPr>
        <w:spacing w:line="360" w:lineRule="auto"/>
        <w:ind w:right="1120"/>
        <w:rPr>
          <w:rFonts w:ascii="楷体" w:eastAsia="楷体" w:hAnsi="楷体"/>
          <w:sz w:val="24"/>
          <w:szCs w:val="24"/>
        </w:rPr>
      </w:pPr>
      <w:r w:rsidRPr="00F2395F">
        <w:rPr>
          <w:rFonts w:ascii="楷体" w:eastAsia="楷体" w:hAnsi="楷体" w:hint="eastAsia"/>
          <w:sz w:val="24"/>
          <w:szCs w:val="24"/>
        </w:rPr>
        <w:t>附件</w:t>
      </w:r>
      <w:r w:rsidR="001A5C2A" w:rsidRPr="00F2395F">
        <w:rPr>
          <w:rFonts w:ascii="楷体" w:eastAsia="楷体" w:hAnsi="楷体" w:hint="eastAsia"/>
          <w:sz w:val="24"/>
          <w:szCs w:val="24"/>
        </w:rPr>
        <w:t>2</w:t>
      </w:r>
      <w:r w:rsidR="005E7C13" w:rsidRPr="00F2395F">
        <w:rPr>
          <w:rFonts w:ascii="楷体" w:eastAsia="楷体" w:hAnsi="楷体" w:hint="eastAsia"/>
          <w:sz w:val="24"/>
          <w:szCs w:val="24"/>
        </w:rPr>
        <w:t>“</w:t>
      </w:r>
      <w:r w:rsidR="000E6F20" w:rsidRPr="00F2395F">
        <w:rPr>
          <w:rFonts w:ascii="楷体" w:eastAsia="楷体" w:hAnsi="楷体" w:hint="eastAsia"/>
          <w:sz w:val="24"/>
          <w:szCs w:val="24"/>
        </w:rPr>
        <w:t>舍服</w:t>
      </w:r>
      <w:r w:rsidR="000E6F20" w:rsidRPr="00F2395F">
        <w:rPr>
          <w:rFonts w:ascii="楷体" w:eastAsia="楷体" w:hAnsi="楷体"/>
          <w:sz w:val="24"/>
          <w:szCs w:val="24"/>
        </w:rPr>
        <w:t>DIY,魅力show出来</w:t>
      </w:r>
      <w:r w:rsidR="005E7C13" w:rsidRPr="00F2395F">
        <w:rPr>
          <w:rFonts w:ascii="楷体" w:eastAsia="楷体" w:hAnsi="楷体" w:hint="eastAsia"/>
          <w:sz w:val="24"/>
          <w:szCs w:val="24"/>
        </w:rPr>
        <w:t>”原创舍服展示大赛参赛作品</w:t>
      </w:r>
      <w:r w:rsidR="00F2395F" w:rsidRPr="00F2395F">
        <w:rPr>
          <w:rFonts w:ascii="楷体" w:eastAsia="楷体" w:hAnsi="楷体" w:hint="eastAsia"/>
          <w:sz w:val="24"/>
          <w:szCs w:val="24"/>
        </w:rPr>
        <w:t>信息</w:t>
      </w:r>
      <w:r w:rsidR="00F2395F" w:rsidRPr="00F2395F">
        <w:rPr>
          <w:rFonts w:ascii="楷体" w:eastAsia="楷体" w:hAnsi="楷体"/>
          <w:sz w:val="24"/>
          <w:szCs w:val="24"/>
        </w:rPr>
        <w:t>表</w:t>
      </w:r>
    </w:p>
    <w:p w:rsidR="00F2395F" w:rsidRDefault="00F2395F" w:rsidP="00F2395F">
      <w:pPr>
        <w:spacing w:line="360" w:lineRule="auto"/>
        <w:ind w:right="1120"/>
        <w:rPr>
          <w:rFonts w:ascii="楷体" w:eastAsia="楷体" w:hAnsi="楷体"/>
          <w:sz w:val="24"/>
          <w:szCs w:val="24"/>
        </w:rPr>
      </w:pPr>
    </w:p>
    <w:p w:rsidR="00F2395F" w:rsidRDefault="00F2395F" w:rsidP="00F2395F">
      <w:pPr>
        <w:spacing w:line="360" w:lineRule="auto"/>
        <w:ind w:right="1120"/>
        <w:rPr>
          <w:rFonts w:ascii="楷体" w:eastAsia="楷体" w:hAnsi="楷体"/>
          <w:sz w:val="24"/>
          <w:szCs w:val="24"/>
        </w:rPr>
      </w:pPr>
    </w:p>
    <w:p w:rsidR="00F2395F" w:rsidRPr="000E6F20" w:rsidRDefault="00F2395F" w:rsidP="00F2395F">
      <w:pPr>
        <w:spacing w:line="360" w:lineRule="auto"/>
        <w:ind w:right="1120"/>
        <w:rPr>
          <w:rFonts w:ascii="宋体" w:eastAsia="宋体" w:hAnsiTheme="majorHAnsi" w:cstheme="majorBidi"/>
          <w:bCs/>
          <w:sz w:val="24"/>
          <w:szCs w:val="32"/>
        </w:rPr>
      </w:pPr>
      <w:r>
        <w:rPr>
          <w:rFonts w:ascii="楷体" w:eastAsia="楷体" w:hAnsi="楷体" w:hint="eastAsia"/>
          <w:sz w:val="24"/>
          <w:szCs w:val="24"/>
        </w:rPr>
        <w:t xml:space="preserve">                    </w:t>
      </w:r>
      <w:r w:rsidRPr="000E6F20">
        <w:rPr>
          <w:rFonts w:ascii="宋体" w:eastAsia="宋体" w:hAnsiTheme="majorHAnsi" w:cstheme="majorBidi" w:hint="eastAsia"/>
          <w:bCs/>
          <w:sz w:val="24"/>
          <w:szCs w:val="32"/>
        </w:rPr>
        <w:t>共青团昆明</w:t>
      </w:r>
      <w:r w:rsidRPr="000E6F20">
        <w:rPr>
          <w:rFonts w:ascii="宋体" w:eastAsia="宋体" w:hAnsiTheme="majorHAnsi" w:cstheme="majorBidi"/>
          <w:bCs/>
          <w:sz w:val="24"/>
          <w:szCs w:val="32"/>
        </w:rPr>
        <w:t>理工大学管理与经济学院委员会</w:t>
      </w:r>
    </w:p>
    <w:p w:rsidR="00F2395F" w:rsidRPr="000E6F20" w:rsidRDefault="00F2395F" w:rsidP="00F2395F">
      <w:pPr>
        <w:spacing w:line="360" w:lineRule="auto"/>
        <w:ind w:right="1120"/>
        <w:rPr>
          <w:rFonts w:ascii="宋体" w:eastAsia="宋体" w:hAnsiTheme="majorHAnsi" w:cstheme="majorBidi" w:hint="eastAsia"/>
          <w:bCs/>
          <w:sz w:val="24"/>
          <w:szCs w:val="32"/>
        </w:rPr>
      </w:pPr>
      <w:r w:rsidRPr="000E6F20">
        <w:rPr>
          <w:rFonts w:ascii="宋体" w:eastAsia="宋体" w:hAnsiTheme="majorHAnsi" w:cstheme="majorBidi" w:hint="eastAsia"/>
          <w:bCs/>
          <w:sz w:val="24"/>
          <w:szCs w:val="32"/>
        </w:rPr>
        <w:t xml:space="preserve">                                   </w:t>
      </w:r>
      <w:r w:rsidRPr="000E6F20">
        <w:rPr>
          <w:rFonts w:ascii="宋体" w:eastAsia="宋体" w:hAnsiTheme="majorHAnsi" w:cstheme="majorBidi"/>
          <w:bCs/>
          <w:sz w:val="24"/>
          <w:szCs w:val="32"/>
        </w:rPr>
        <w:t>2018年3月28日</w:t>
      </w:r>
    </w:p>
    <w:p w:rsidR="005E7C13" w:rsidRPr="005E7C13" w:rsidRDefault="005E7C13" w:rsidP="00F2395F">
      <w:pPr>
        <w:rPr>
          <w:b/>
          <w:sz w:val="36"/>
          <w:szCs w:val="36"/>
        </w:rPr>
      </w:pPr>
      <w:r>
        <w:br w:type="page"/>
      </w:r>
      <w:r w:rsidR="000E6F20" w:rsidRPr="00F2395F">
        <w:rPr>
          <w:rFonts w:ascii="楷体" w:eastAsia="楷体" w:hAnsi="楷体" w:hint="eastAsia"/>
          <w:sz w:val="24"/>
          <w:szCs w:val="24"/>
        </w:rPr>
        <w:lastRenderedPageBreak/>
        <w:t>附件1</w:t>
      </w:r>
      <w:r w:rsidR="000E6F20">
        <w:rPr>
          <w:rFonts w:ascii="楷体" w:eastAsia="楷体" w:hAnsi="楷体" w:hint="eastAsia"/>
          <w:sz w:val="24"/>
          <w:szCs w:val="24"/>
        </w:rPr>
        <w:t>：</w:t>
      </w:r>
    </w:p>
    <w:p w:rsidR="00D94478" w:rsidRDefault="004A3E01" w:rsidP="004A3E01">
      <w:pPr>
        <w:jc w:val="center"/>
        <w:rPr>
          <w:b/>
          <w:sz w:val="36"/>
          <w:szCs w:val="36"/>
        </w:rPr>
      </w:pPr>
      <w:r w:rsidRPr="004A3E01">
        <w:rPr>
          <w:rFonts w:hint="eastAsia"/>
          <w:b/>
          <w:sz w:val="36"/>
          <w:szCs w:val="36"/>
        </w:rPr>
        <w:t>“</w:t>
      </w:r>
      <w:r w:rsidR="000E6F20" w:rsidRPr="000E6F20">
        <w:rPr>
          <w:rFonts w:hint="eastAsia"/>
          <w:b/>
          <w:sz w:val="36"/>
          <w:szCs w:val="36"/>
        </w:rPr>
        <w:t>舍服</w:t>
      </w:r>
      <w:r w:rsidR="000E6F20" w:rsidRPr="000E6F20">
        <w:rPr>
          <w:b/>
          <w:sz w:val="36"/>
          <w:szCs w:val="36"/>
        </w:rPr>
        <w:t>DIY,魅力show出来</w:t>
      </w:r>
      <w:r w:rsidRPr="004A3E01">
        <w:rPr>
          <w:rFonts w:hint="eastAsia"/>
          <w:b/>
          <w:sz w:val="36"/>
          <w:szCs w:val="36"/>
        </w:rPr>
        <w:t>”原创舍服展示大赛报名表</w:t>
      </w:r>
    </w:p>
    <w:p w:rsidR="000E6F20" w:rsidRPr="004A3E01" w:rsidRDefault="000E6F20" w:rsidP="000E6F20">
      <w:pPr>
        <w:jc w:val="left"/>
        <w:rPr>
          <w:rFonts w:hint="eastAsia"/>
          <w:b/>
          <w:sz w:val="36"/>
          <w:szCs w:val="36"/>
        </w:rPr>
      </w:pPr>
    </w:p>
    <w:tbl>
      <w:tblPr>
        <w:tblpPr w:leftFromText="180" w:rightFromText="180" w:vertAnchor="page" w:horzAnchor="margin" w:tblpY="303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613"/>
        <w:gridCol w:w="2127"/>
        <w:gridCol w:w="141"/>
        <w:gridCol w:w="1878"/>
        <w:gridCol w:w="1383"/>
      </w:tblGrid>
      <w:tr w:rsidR="000E6F20" w:rsidTr="000E6F20">
        <w:trPr>
          <w:trHeight w:val="83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校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sz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宿舍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sz w:val="32"/>
              </w:rPr>
            </w:pPr>
          </w:p>
        </w:tc>
      </w:tr>
      <w:tr w:rsidR="000E6F20" w:rsidTr="000E6F20">
        <w:trPr>
          <w:cantSplit/>
          <w:trHeight w:val="3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  <w:r>
              <w:rPr>
                <w:kern w:val="0"/>
                <w:sz w:val="32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  <w:r>
              <w:rPr>
                <w:rFonts w:hint="eastAsia"/>
                <w:kern w:val="0"/>
                <w:sz w:val="32"/>
              </w:rPr>
              <w:t>联系</w:t>
            </w:r>
            <w:r>
              <w:rPr>
                <w:kern w:val="0"/>
                <w:sz w:val="32"/>
              </w:rPr>
              <w:t>电话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  <w:r>
              <w:rPr>
                <w:rFonts w:hint="eastAsia"/>
                <w:kern w:val="0"/>
                <w:sz w:val="32"/>
              </w:rPr>
              <w:t>所属班级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  <w:r>
              <w:rPr>
                <w:rFonts w:hint="eastAsia"/>
                <w:kern w:val="0"/>
                <w:sz w:val="32"/>
              </w:rPr>
              <w:t>备注</w:t>
            </w:r>
          </w:p>
        </w:tc>
      </w:tr>
      <w:tr w:rsidR="000E6F20" w:rsidTr="000E6F20">
        <w:trPr>
          <w:cantSplit/>
          <w:trHeight w:val="3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  <w:r>
              <w:rPr>
                <w:rFonts w:hint="eastAsia"/>
                <w:kern w:val="0"/>
                <w:sz w:val="32"/>
              </w:rPr>
              <w:t>负责人</w:t>
            </w:r>
          </w:p>
        </w:tc>
      </w:tr>
      <w:tr w:rsidR="000E6F20" w:rsidTr="000E6F20">
        <w:trPr>
          <w:cantSplit/>
          <w:trHeight w:val="3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</w:tr>
      <w:tr w:rsidR="000E6F20" w:rsidTr="000E6F20">
        <w:trPr>
          <w:cantSplit/>
          <w:trHeight w:val="3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</w:tr>
      <w:tr w:rsidR="000E6F20" w:rsidTr="000E6F20">
        <w:trPr>
          <w:cantSplit/>
          <w:trHeight w:val="3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</w:tr>
      <w:tr w:rsidR="000E6F20" w:rsidTr="000E6F20">
        <w:trPr>
          <w:cantSplit/>
          <w:trHeight w:val="3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</w:tr>
      <w:tr w:rsidR="000E6F20" w:rsidTr="000E6F20">
        <w:trPr>
          <w:cantSplit/>
          <w:trHeight w:val="3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E6F20" w:rsidRDefault="000E6F20" w:rsidP="000E6F20">
            <w:pPr>
              <w:spacing w:line="360" w:lineRule="auto"/>
              <w:rPr>
                <w:rFonts w:hint="eastAsia"/>
                <w:kern w:val="0"/>
                <w:sz w:val="32"/>
              </w:rPr>
            </w:pPr>
          </w:p>
        </w:tc>
      </w:tr>
    </w:tbl>
    <w:p w:rsidR="001A5C2A" w:rsidRDefault="000E6F20" w:rsidP="000E6F20">
      <w:pPr>
        <w:rPr>
          <w:b/>
          <w:sz w:val="36"/>
          <w:szCs w:val="36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1A5C2A">
        <w:rPr>
          <w:rFonts w:asciiTheme="minorEastAsia" w:eastAsiaTheme="minorEastAsia" w:hAnsiTheme="minorEastAsia"/>
          <w:sz w:val="28"/>
          <w:szCs w:val="28"/>
        </w:rPr>
        <w:br w:type="page"/>
      </w:r>
      <w:r w:rsidR="001A5C2A" w:rsidRPr="000E6F20">
        <w:rPr>
          <w:rFonts w:ascii="楷体" w:eastAsia="楷体" w:hAnsi="楷体" w:hint="eastAsia"/>
          <w:sz w:val="24"/>
          <w:szCs w:val="24"/>
        </w:rPr>
        <w:lastRenderedPageBreak/>
        <w:t>附件2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0E6F20" w:rsidRDefault="000E6F20" w:rsidP="000E6F20">
      <w:pPr>
        <w:widowControl/>
        <w:jc w:val="center"/>
        <w:rPr>
          <w:b/>
          <w:sz w:val="36"/>
          <w:szCs w:val="36"/>
        </w:rPr>
      </w:pPr>
      <w:r w:rsidRPr="004A3E01">
        <w:rPr>
          <w:rFonts w:hint="eastAsia"/>
          <w:b/>
          <w:sz w:val="36"/>
          <w:szCs w:val="36"/>
        </w:rPr>
        <w:t>“</w:t>
      </w:r>
      <w:r w:rsidRPr="000E6F20">
        <w:rPr>
          <w:rFonts w:hint="eastAsia"/>
          <w:b/>
          <w:sz w:val="36"/>
          <w:szCs w:val="36"/>
        </w:rPr>
        <w:t>舍服</w:t>
      </w:r>
      <w:r w:rsidRPr="000E6F20">
        <w:rPr>
          <w:b/>
          <w:sz w:val="36"/>
          <w:szCs w:val="36"/>
        </w:rPr>
        <w:t>DIY,魅力show出来</w:t>
      </w:r>
      <w:r w:rsidRPr="004A3E01">
        <w:rPr>
          <w:rFonts w:hint="eastAsia"/>
          <w:b/>
          <w:sz w:val="36"/>
          <w:szCs w:val="36"/>
        </w:rPr>
        <w:t>”原创舍服</w:t>
      </w:r>
      <w:r w:rsidR="001A5C2A" w:rsidRPr="001A5C2A">
        <w:rPr>
          <w:rFonts w:hint="eastAsia"/>
          <w:b/>
          <w:sz w:val="36"/>
          <w:szCs w:val="36"/>
        </w:rPr>
        <w:t>展示大赛</w:t>
      </w:r>
    </w:p>
    <w:p w:rsidR="001A5C2A" w:rsidRPr="001A5C2A" w:rsidRDefault="001A5C2A" w:rsidP="000E6F20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1A5C2A">
        <w:rPr>
          <w:rFonts w:hint="eastAsia"/>
          <w:b/>
          <w:sz w:val="36"/>
          <w:szCs w:val="36"/>
        </w:rPr>
        <w:t>参赛作品</w:t>
      </w:r>
      <w:r w:rsidR="000E6F20">
        <w:rPr>
          <w:rFonts w:hint="eastAsia"/>
          <w:b/>
          <w:sz w:val="36"/>
          <w:szCs w:val="36"/>
        </w:rPr>
        <w:t>信息</w:t>
      </w:r>
      <w:r>
        <w:rPr>
          <w:rFonts w:hint="eastAsia"/>
          <w:b/>
          <w:sz w:val="36"/>
          <w:szCs w:val="36"/>
        </w:rPr>
        <w:t>表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1384"/>
        <w:gridCol w:w="1843"/>
        <w:gridCol w:w="2693"/>
        <w:gridCol w:w="3119"/>
      </w:tblGrid>
      <w:tr w:rsidR="00052965" w:rsidTr="00052965">
        <w:tc>
          <w:tcPr>
            <w:tcW w:w="1384" w:type="dxa"/>
            <w:vAlign w:val="center"/>
          </w:tcPr>
          <w:p w:rsidR="00052965" w:rsidRPr="001A5C2A" w:rsidRDefault="00052965" w:rsidP="001A5C2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>
              <w:rPr>
                <w:sz w:val="28"/>
                <w:szCs w:val="28"/>
              </w:rPr>
              <w:t>园区</w:t>
            </w:r>
          </w:p>
        </w:tc>
        <w:tc>
          <w:tcPr>
            <w:tcW w:w="1843" w:type="dxa"/>
            <w:vAlign w:val="center"/>
          </w:tcPr>
          <w:p w:rsidR="00052965" w:rsidRPr="001A5C2A" w:rsidRDefault="00052965" w:rsidP="000E6F2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52965" w:rsidRPr="001A5C2A" w:rsidRDefault="00052965" w:rsidP="000E6F2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  <w:r>
              <w:rPr>
                <w:sz w:val="28"/>
                <w:szCs w:val="28"/>
              </w:rPr>
              <w:t>及联系电话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052965" w:rsidRPr="001A5C2A" w:rsidRDefault="00052965" w:rsidP="000E6F20">
            <w:pPr>
              <w:rPr>
                <w:sz w:val="28"/>
                <w:szCs w:val="28"/>
              </w:rPr>
            </w:pPr>
          </w:p>
        </w:tc>
      </w:tr>
      <w:tr w:rsidR="001A5C2A" w:rsidTr="00052965">
        <w:tc>
          <w:tcPr>
            <w:tcW w:w="1384" w:type="dxa"/>
            <w:vAlign w:val="center"/>
          </w:tcPr>
          <w:p w:rsidR="001A5C2A" w:rsidRPr="001A5C2A" w:rsidRDefault="001A5C2A" w:rsidP="001A5C2A">
            <w:pPr>
              <w:rPr>
                <w:sz w:val="28"/>
                <w:szCs w:val="28"/>
              </w:rPr>
            </w:pPr>
            <w:r w:rsidRPr="001A5C2A">
              <w:rPr>
                <w:sz w:val="28"/>
                <w:szCs w:val="28"/>
              </w:rPr>
              <w:t>宿舍号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655" w:type="dxa"/>
            <w:gridSpan w:val="3"/>
            <w:vAlign w:val="center"/>
          </w:tcPr>
          <w:p w:rsidR="001A5C2A" w:rsidRPr="001A5C2A" w:rsidRDefault="001A5C2A" w:rsidP="000E6F20">
            <w:pPr>
              <w:rPr>
                <w:sz w:val="28"/>
                <w:szCs w:val="28"/>
              </w:rPr>
            </w:pPr>
            <w:r w:rsidRPr="001A5C2A">
              <w:rPr>
                <w:sz w:val="28"/>
                <w:szCs w:val="28"/>
              </w:rPr>
              <w:t>成员</w:t>
            </w:r>
            <w:r w:rsidR="000E6F20">
              <w:rPr>
                <w:rFonts w:hint="eastAsia"/>
                <w:sz w:val="28"/>
                <w:szCs w:val="28"/>
              </w:rPr>
              <w:t>姓名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1A5C2A" w:rsidTr="00052965">
        <w:trPr>
          <w:trHeight w:val="1505"/>
        </w:trPr>
        <w:tc>
          <w:tcPr>
            <w:tcW w:w="1384" w:type="dxa"/>
            <w:vAlign w:val="center"/>
          </w:tcPr>
          <w:p w:rsidR="001A5C2A" w:rsidRPr="001A5C2A" w:rsidRDefault="000E6F20" w:rsidP="001A5C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</w:t>
            </w:r>
            <w:r w:rsidR="001A5C2A" w:rsidRPr="001A5C2A">
              <w:rPr>
                <w:sz w:val="28"/>
                <w:szCs w:val="28"/>
              </w:rPr>
              <w:t>主题</w:t>
            </w:r>
          </w:p>
        </w:tc>
        <w:tc>
          <w:tcPr>
            <w:tcW w:w="7655" w:type="dxa"/>
            <w:gridSpan w:val="3"/>
            <w:vAlign w:val="center"/>
          </w:tcPr>
          <w:p w:rsidR="001A5C2A" w:rsidRPr="000E6F20" w:rsidRDefault="001A5C2A" w:rsidP="000E6F20">
            <w:pPr>
              <w:rPr>
                <w:rFonts w:ascii="楷体" w:eastAsia="楷体" w:hAnsi="楷体"/>
                <w:color w:val="FF0000"/>
                <w:sz w:val="28"/>
                <w:szCs w:val="28"/>
              </w:rPr>
            </w:pPr>
            <w:r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请为您的舍服设计一个主题或名称</w:t>
            </w:r>
            <w:r w:rsid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（填写时</w:t>
            </w:r>
            <w:r w:rsidR="000E6F20">
              <w:rPr>
                <w:rFonts w:ascii="楷体" w:eastAsia="楷体" w:hAnsi="楷体"/>
                <w:color w:val="FF0000"/>
                <w:sz w:val="28"/>
                <w:szCs w:val="28"/>
              </w:rPr>
              <w:t>请删去</w:t>
            </w:r>
            <w:r w:rsid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此</w:t>
            </w:r>
            <w:r w:rsidR="000E6F20">
              <w:rPr>
                <w:rFonts w:ascii="楷体" w:eastAsia="楷体" w:hAnsi="楷体"/>
                <w:color w:val="FF0000"/>
                <w:sz w:val="28"/>
                <w:szCs w:val="28"/>
              </w:rPr>
              <w:t>部分</w:t>
            </w:r>
            <w:r w:rsid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1A5C2A" w:rsidTr="00052965">
        <w:trPr>
          <w:trHeight w:val="8075"/>
        </w:trPr>
        <w:tc>
          <w:tcPr>
            <w:tcW w:w="1384" w:type="dxa"/>
            <w:vAlign w:val="center"/>
          </w:tcPr>
          <w:p w:rsidR="001A5C2A" w:rsidRPr="001A5C2A" w:rsidRDefault="000E6F20" w:rsidP="001A5C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简介</w:t>
            </w:r>
          </w:p>
        </w:tc>
        <w:tc>
          <w:tcPr>
            <w:tcW w:w="7655" w:type="dxa"/>
            <w:gridSpan w:val="3"/>
            <w:vAlign w:val="center"/>
          </w:tcPr>
          <w:p w:rsidR="001A5C2A" w:rsidRPr="000E6F20" w:rsidRDefault="001A5C2A" w:rsidP="000E6F20">
            <w:pPr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请附上100字至200</w:t>
            </w:r>
            <w:r w:rsidR="000E6F20"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字的作品</w:t>
            </w:r>
            <w:r w:rsidR="000E6F20"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介绍，涵盖</w:t>
            </w:r>
            <w:r w:rsidR="000E6F20"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舍服设计</w:t>
            </w:r>
            <w:r w:rsidR="000E6F20"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理念、寓意</w:t>
            </w:r>
            <w:r w:rsidR="000E6F20"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、</w:t>
            </w:r>
            <w:r w:rsidR="000E6F20"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使用</w:t>
            </w:r>
            <w:r w:rsidR="000E6F20"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设计的</w:t>
            </w:r>
            <w:r w:rsidR="000E6F20"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素材、制作工艺等</w:t>
            </w:r>
            <w:r w:rsidR="000E6F20"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（填写时</w:t>
            </w:r>
            <w:r w:rsidR="000E6F20"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请删去</w:t>
            </w:r>
            <w:r w:rsid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此部分</w:t>
            </w:r>
            <w:r w:rsidR="000E6F20"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）</w:t>
            </w:r>
          </w:p>
        </w:tc>
      </w:tr>
    </w:tbl>
    <w:p w:rsidR="001A5C2A" w:rsidRPr="001A5C2A" w:rsidRDefault="001A5C2A" w:rsidP="001A5C2A">
      <w:pPr>
        <w:jc w:val="center"/>
        <w:rPr>
          <w:b/>
          <w:sz w:val="36"/>
          <w:szCs w:val="36"/>
        </w:rPr>
      </w:pPr>
    </w:p>
    <w:p w:rsidR="001D4E77" w:rsidRPr="001A5C2A" w:rsidRDefault="001D4E77" w:rsidP="007A7127">
      <w:pPr>
        <w:rPr>
          <w:rFonts w:asciiTheme="minorEastAsia" w:eastAsiaTheme="minorEastAsia" w:hAnsiTheme="minorEastAsia"/>
          <w:sz w:val="28"/>
          <w:szCs w:val="28"/>
        </w:rPr>
      </w:pPr>
    </w:p>
    <w:sectPr w:rsidR="001D4E77" w:rsidRPr="001A5C2A" w:rsidSect="00B56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B2" w:rsidRDefault="00E444B2" w:rsidP="00205870">
      <w:r>
        <w:separator/>
      </w:r>
    </w:p>
  </w:endnote>
  <w:endnote w:type="continuationSeparator" w:id="0">
    <w:p w:rsidR="00E444B2" w:rsidRDefault="00E444B2" w:rsidP="0020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B2" w:rsidRDefault="00E444B2" w:rsidP="00205870">
      <w:r>
        <w:separator/>
      </w:r>
    </w:p>
  </w:footnote>
  <w:footnote w:type="continuationSeparator" w:id="0">
    <w:p w:rsidR="00E444B2" w:rsidRDefault="00E444B2" w:rsidP="0020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497"/>
    <w:multiLevelType w:val="hybridMultilevel"/>
    <w:tmpl w:val="466C1BB0"/>
    <w:lvl w:ilvl="0" w:tplc="E0EE8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4E3B34"/>
    <w:multiLevelType w:val="hybridMultilevel"/>
    <w:tmpl w:val="2760EE16"/>
    <w:lvl w:ilvl="0" w:tplc="4490B8E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82E86"/>
    <w:multiLevelType w:val="hybridMultilevel"/>
    <w:tmpl w:val="3B5222DE"/>
    <w:lvl w:ilvl="0" w:tplc="4942E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C211B2"/>
    <w:multiLevelType w:val="hybridMultilevel"/>
    <w:tmpl w:val="C1DEF37C"/>
    <w:lvl w:ilvl="0" w:tplc="93828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C5818"/>
    <w:multiLevelType w:val="hybridMultilevel"/>
    <w:tmpl w:val="D89A2350"/>
    <w:lvl w:ilvl="0" w:tplc="6CE057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F97A18"/>
    <w:multiLevelType w:val="hybridMultilevel"/>
    <w:tmpl w:val="78E42EBA"/>
    <w:lvl w:ilvl="0" w:tplc="EFECCDE8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0947E7"/>
    <w:multiLevelType w:val="hybridMultilevel"/>
    <w:tmpl w:val="FDA2BA9E"/>
    <w:lvl w:ilvl="0" w:tplc="BD3A09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72790E"/>
    <w:multiLevelType w:val="hybridMultilevel"/>
    <w:tmpl w:val="39B65E26"/>
    <w:lvl w:ilvl="0" w:tplc="8E861E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70"/>
    <w:rsid w:val="00040C5D"/>
    <w:rsid w:val="00052965"/>
    <w:rsid w:val="0006132E"/>
    <w:rsid w:val="00062CEB"/>
    <w:rsid w:val="000C764B"/>
    <w:rsid w:val="000D6C02"/>
    <w:rsid w:val="000E6F20"/>
    <w:rsid w:val="000F3A01"/>
    <w:rsid w:val="001058DC"/>
    <w:rsid w:val="00125BB4"/>
    <w:rsid w:val="00174C09"/>
    <w:rsid w:val="0018217A"/>
    <w:rsid w:val="001A5C2A"/>
    <w:rsid w:val="001D4E77"/>
    <w:rsid w:val="001E4433"/>
    <w:rsid w:val="00205870"/>
    <w:rsid w:val="0021593C"/>
    <w:rsid w:val="00231407"/>
    <w:rsid w:val="0023342A"/>
    <w:rsid w:val="002507C0"/>
    <w:rsid w:val="002716BA"/>
    <w:rsid w:val="00282A39"/>
    <w:rsid w:val="00287673"/>
    <w:rsid w:val="002D0B1D"/>
    <w:rsid w:val="002D2E00"/>
    <w:rsid w:val="002D3136"/>
    <w:rsid w:val="002E5E1F"/>
    <w:rsid w:val="002E7A9B"/>
    <w:rsid w:val="002F0760"/>
    <w:rsid w:val="002F448E"/>
    <w:rsid w:val="002F78D0"/>
    <w:rsid w:val="00330323"/>
    <w:rsid w:val="00352BD2"/>
    <w:rsid w:val="00357E6C"/>
    <w:rsid w:val="003674DD"/>
    <w:rsid w:val="003A2CFB"/>
    <w:rsid w:val="003A6B62"/>
    <w:rsid w:val="003C07C2"/>
    <w:rsid w:val="003F1E10"/>
    <w:rsid w:val="00402738"/>
    <w:rsid w:val="00403838"/>
    <w:rsid w:val="00421750"/>
    <w:rsid w:val="00435518"/>
    <w:rsid w:val="00435630"/>
    <w:rsid w:val="00445776"/>
    <w:rsid w:val="0044692C"/>
    <w:rsid w:val="00484175"/>
    <w:rsid w:val="004A3E01"/>
    <w:rsid w:val="004B7786"/>
    <w:rsid w:val="004B79AE"/>
    <w:rsid w:val="004D2B2B"/>
    <w:rsid w:val="004F07C6"/>
    <w:rsid w:val="005018DF"/>
    <w:rsid w:val="005141D3"/>
    <w:rsid w:val="005571FA"/>
    <w:rsid w:val="00561836"/>
    <w:rsid w:val="005958AD"/>
    <w:rsid w:val="005A6527"/>
    <w:rsid w:val="005E7C13"/>
    <w:rsid w:val="00623DE4"/>
    <w:rsid w:val="00645D74"/>
    <w:rsid w:val="00662340"/>
    <w:rsid w:val="00675AC6"/>
    <w:rsid w:val="00683D97"/>
    <w:rsid w:val="006933FF"/>
    <w:rsid w:val="006A7568"/>
    <w:rsid w:val="006B1C7A"/>
    <w:rsid w:val="007148BE"/>
    <w:rsid w:val="00732E26"/>
    <w:rsid w:val="007511BE"/>
    <w:rsid w:val="007522A6"/>
    <w:rsid w:val="007566AF"/>
    <w:rsid w:val="00763590"/>
    <w:rsid w:val="00772C1F"/>
    <w:rsid w:val="00780DB9"/>
    <w:rsid w:val="007A69E5"/>
    <w:rsid w:val="007A7127"/>
    <w:rsid w:val="007D3943"/>
    <w:rsid w:val="007F44EF"/>
    <w:rsid w:val="00824E4A"/>
    <w:rsid w:val="0083502B"/>
    <w:rsid w:val="008A4640"/>
    <w:rsid w:val="008A5C41"/>
    <w:rsid w:val="008F5F06"/>
    <w:rsid w:val="009168DA"/>
    <w:rsid w:val="00961570"/>
    <w:rsid w:val="00996D68"/>
    <w:rsid w:val="009B5BB1"/>
    <w:rsid w:val="00A1224D"/>
    <w:rsid w:val="00A409E8"/>
    <w:rsid w:val="00A44B57"/>
    <w:rsid w:val="00A623D2"/>
    <w:rsid w:val="00A73409"/>
    <w:rsid w:val="00A804D9"/>
    <w:rsid w:val="00AD43D7"/>
    <w:rsid w:val="00AE077E"/>
    <w:rsid w:val="00AE6B06"/>
    <w:rsid w:val="00AF611A"/>
    <w:rsid w:val="00B00742"/>
    <w:rsid w:val="00B17BEA"/>
    <w:rsid w:val="00B23B3D"/>
    <w:rsid w:val="00B42DEE"/>
    <w:rsid w:val="00B55CEC"/>
    <w:rsid w:val="00B56FFE"/>
    <w:rsid w:val="00B72251"/>
    <w:rsid w:val="00BA2425"/>
    <w:rsid w:val="00BA4396"/>
    <w:rsid w:val="00BD0D97"/>
    <w:rsid w:val="00BE02E0"/>
    <w:rsid w:val="00BF3438"/>
    <w:rsid w:val="00C0573C"/>
    <w:rsid w:val="00C34530"/>
    <w:rsid w:val="00C40C61"/>
    <w:rsid w:val="00C7735C"/>
    <w:rsid w:val="00C91E16"/>
    <w:rsid w:val="00C9411B"/>
    <w:rsid w:val="00CA374C"/>
    <w:rsid w:val="00CA4BA4"/>
    <w:rsid w:val="00CB08E0"/>
    <w:rsid w:val="00CC386F"/>
    <w:rsid w:val="00CD7B2F"/>
    <w:rsid w:val="00CF2DC6"/>
    <w:rsid w:val="00D34DFB"/>
    <w:rsid w:val="00D94478"/>
    <w:rsid w:val="00D961A7"/>
    <w:rsid w:val="00D96458"/>
    <w:rsid w:val="00DE456C"/>
    <w:rsid w:val="00DE6A58"/>
    <w:rsid w:val="00E3011F"/>
    <w:rsid w:val="00E444B2"/>
    <w:rsid w:val="00E55F31"/>
    <w:rsid w:val="00E64FED"/>
    <w:rsid w:val="00EA2124"/>
    <w:rsid w:val="00EA545D"/>
    <w:rsid w:val="00EB780D"/>
    <w:rsid w:val="00ED555A"/>
    <w:rsid w:val="00ED5859"/>
    <w:rsid w:val="00F0583B"/>
    <w:rsid w:val="00F2395F"/>
    <w:rsid w:val="00F32A1E"/>
    <w:rsid w:val="00F64DE6"/>
    <w:rsid w:val="00F73C3C"/>
    <w:rsid w:val="00FA1659"/>
    <w:rsid w:val="00FA7FB6"/>
    <w:rsid w:val="00FC1E3B"/>
    <w:rsid w:val="00FC7F7E"/>
    <w:rsid w:val="00FD5D7A"/>
    <w:rsid w:val="00FE4A65"/>
    <w:rsid w:val="00FF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6A851"/>
  <w15:docId w15:val="{172DF268-7AC2-43FB-A328-949B858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70"/>
    <w:pPr>
      <w:widowControl w:val="0"/>
      <w:jc w:val="both"/>
    </w:pPr>
    <w:rPr>
      <w:rFonts w:ascii="等线" w:eastAsia="等线" w:hAnsi="等线" w:cs="宋体"/>
    </w:rPr>
  </w:style>
  <w:style w:type="paragraph" w:styleId="1">
    <w:name w:val="heading 1"/>
    <w:basedOn w:val="a"/>
    <w:next w:val="a"/>
    <w:link w:val="10"/>
    <w:uiPriority w:val="9"/>
    <w:qFormat/>
    <w:rsid w:val="004B7786"/>
    <w:pPr>
      <w:keepNext/>
      <w:keepLines/>
      <w:spacing w:before="340" w:after="330" w:line="720" w:lineRule="auto"/>
      <w:jc w:val="center"/>
      <w:outlineLvl w:val="0"/>
    </w:pPr>
    <w:rPr>
      <w:rFonts w:ascii="黑体" w:eastAsia="黑体"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nhideWhenUsed/>
    <w:qFormat/>
    <w:rsid w:val="004B7786"/>
    <w:pPr>
      <w:numPr>
        <w:numId w:val="5"/>
      </w:numPr>
      <w:spacing w:before="240" w:after="120" w:line="240" w:lineRule="atLeast"/>
      <w:ind w:firstLineChars="0" w:firstLine="0"/>
      <w:jc w:val="left"/>
      <w:outlineLvl w:val="1"/>
    </w:pPr>
    <w:rPr>
      <w:rFonts w:ascii="黑体" w:eastAsia="黑体" w:hAnsi="宋体" w:cstheme="minorBidi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05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058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58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05870"/>
    <w:rPr>
      <w:sz w:val="18"/>
      <w:szCs w:val="18"/>
    </w:rPr>
  </w:style>
  <w:style w:type="paragraph" w:styleId="a0">
    <w:name w:val="List Paragraph"/>
    <w:basedOn w:val="a"/>
    <w:uiPriority w:val="34"/>
    <w:qFormat/>
    <w:rsid w:val="00B55CEC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FC1E3B"/>
    <w:rPr>
      <w:color w:val="0000FF" w:themeColor="hyperlink"/>
      <w:u w:val="single"/>
    </w:rPr>
  </w:style>
  <w:style w:type="table" w:styleId="a9">
    <w:name w:val="Table Grid"/>
    <w:basedOn w:val="a2"/>
    <w:rsid w:val="008A5C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C386F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CC386F"/>
    <w:rPr>
      <w:rFonts w:ascii="等线" w:eastAsia="等线" w:hAnsi="等线" w:cs="宋体"/>
    </w:rPr>
  </w:style>
  <w:style w:type="character" w:customStyle="1" w:styleId="20">
    <w:name w:val="标题 2 字符"/>
    <w:basedOn w:val="a1"/>
    <w:link w:val="2"/>
    <w:rsid w:val="004B7786"/>
    <w:rPr>
      <w:rFonts w:ascii="黑体" w:eastAsia="黑体" w:hAnsi="宋体"/>
      <w:sz w:val="30"/>
      <w:szCs w:val="30"/>
    </w:rPr>
  </w:style>
  <w:style w:type="character" w:customStyle="1" w:styleId="10">
    <w:name w:val="标题 1 字符"/>
    <w:basedOn w:val="a1"/>
    <w:link w:val="1"/>
    <w:uiPriority w:val="9"/>
    <w:rsid w:val="004B7786"/>
    <w:rPr>
      <w:rFonts w:ascii="黑体" w:eastAsia="黑体" w:hAnsi="等线" w:cs="宋体"/>
      <w:bCs/>
      <w:kern w:val="44"/>
      <w:sz w:val="44"/>
      <w:szCs w:val="44"/>
    </w:rPr>
  </w:style>
  <w:style w:type="paragraph" w:styleId="ac">
    <w:name w:val="Title"/>
    <w:basedOn w:val="a"/>
    <w:next w:val="a"/>
    <w:link w:val="ad"/>
    <w:uiPriority w:val="10"/>
    <w:qFormat/>
    <w:rsid w:val="004B7786"/>
    <w:pPr>
      <w:spacing w:before="240" w:after="60" w:line="240" w:lineRule="atLeast"/>
      <w:ind w:firstLineChars="200" w:firstLine="200"/>
      <w:jc w:val="left"/>
      <w:outlineLvl w:val="0"/>
    </w:pPr>
    <w:rPr>
      <w:rFonts w:ascii="宋体" w:eastAsia="宋体" w:hAnsiTheme="majorHAnsi" w:cstheme="majorBidi"/>
      <w:bCs/>
      <w:sz w:val="24"/>
      <w:szCs w:val="32"/>
    </w:rPr>
  </w:style>
  <w:style w:type="character" w:customStyle="1" w:styleId="ad">
    <w:name w:val="标题 字符"/>
    <w:basedOn w:val="a1"/>
    <w:link w:val="ac"/>
    <w:uiPriority w:val="10"/>
    <w:rsid w:val="004B7786"/>
    <w:rPr>
      <w:rFonts w:ascii="宋体" w:eastAsia="宋体" w:hAnsiTheme="majorHAnsi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10;3&#26376;29&#26085;&#26202;11&#28857;&#21069;&#21457;&#36865;&#33267;&#37038;&#31665;1464771518@qq.com&#12290;&#21482;&#26377;&#25253;&#21517;&#25104;&#21151;&#30340;&#38431;&#20237;&#21487;&#20197;&#39046;&#21462;&#27963;&#21160;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0110;4&#26376;22&#26085;&#21069;&#21457;&#36865;&#21442;&#36187;&#25253;&#21517;&#34920;&#21040;&#37038;&#31665;1464771518@qq.com&#65292;&#24182;&#38468;&#19978;3-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31E3-CAA8-424D-9A11-F1D74BD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魏蕾</cp:lastModifiedBy>
  <cp:revision>2</cp:revision>
  <dcterms:created xsi:type="dcterms:W3CDTF">2018-03-28T07:48:00Z</dcterms:created>
  <dcterms:modified xsi:type="dcterms:W3CDTF">2018-03-28T07:48:00Z</dcterms:modified>
</cp:coreProperties>
</file>